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E436" w14:textId="6F1CC682" w:rsidR="00F77177" w:rsidRPr="005257C6" w:rsidRDefault="00647D98" w:rsidP="00F62E6F">
      <w:pPr>
        <w:ind w:left="-5"/>
        <w:rPr>
          <w:rFonts w:asciiTheme="minorEastAsia" w:eastAsiaTheme="minorEastAsia" w:hAnsiTheme="minorEastAsia"/>
        </w:rPr>
      </w:pPr>
      <w:r w:rsidRPr="005257C6">
        <w:rPr>
          <w:rFonts w:asciiTheme="minorEastAsia" w:eastAsiaTheme="minorEastAsia" w:hAnsiTheme="minorEastAsia"/>
        </w:rPr>
        <w:t>第１号様式（第</w:t>
      </w:r>
      <w:r w:rsidR="00AF14D2" w:rsidRPr="005257C6">
        <w:rPr>
          <w:rFonts w:asciiTheme="minorEastAsia" w:eastAsiaTheme="minorEastAsia" w:hAnsiTheme="minorEastAsia" w:hint="eastAsia"/>
        </w:rPr>
        <w:t>８</w:t>
      </w:r>
      <w:r w:rsidR="00C9521D" w:rsidRPr="005257C6">
        <w:rPr>
          <w:rFonts w:asciiTheme="minorEastAsia" w:eastAsiaTheme="minorEastAsia" w:hAnsiTheme="minorEastAsia"/>
        </w:rPr>
        <w:t>条関係）</w:t>
      </w:r>
    </w:p>
    <w:p w14:paraId="7482AC81" w14:textId="77777777" w:rsidR="00F77177" w:rsidRPr="005257C6" w:rsidRDefault="00C9521D" w:rsidP="00C9521D">
      <w:pPr>
        <w:spacing w:after="36"/>
        <w:ind w:left="-5"/>
        <w:jc w:val="right"/>
        <w:rPr>
          <w:rFonts w:asciiTheme="minorEastAsia" w:eastAsiaTheme="minorEastAsia" w:hAnsiTheme="minorEastAsia"/>
        </w:rPr>
      </w:pPr>
      <w:r w:rsidRPr="005257C6">
        <w:rPr>
          <w:rFonts w:asciiTheme="minorEastAsia" w:eastAsiaTheme="minorEastAsia" w:hAnsiTheme="minorEastAsia"/>
        </w:rPr>
        <w:t xml:space="preserve">                                </w:t>
      </w:r>
      <w:r w:rsidR="004711F1" w:rsidRPr="005257C6">
        <w:rPr>
          <w:rFonts w:asciiTheme="minorEastAsia" w:eastAsiaTheme="minorEastAsia" w:hAnsiTheme="minorEastAsia" w:hint="eastAsia"/>
        </w:rPr>
        <w:t>令和</w:t>
      </w:r>
      <w:r w:rsidR="004B4327" w:rsidRPr="005257C6">
        <w:rPr>
          <w:rFonts w:asciiTheme="minorEastAsia" w:eastAsiaTheme="minorEastAsia" w:hAnsiTheme="minorEastAsia" w:hint="eastAsia"/>
        </w:rPr>
        <w:t xml:space="preserve">　　</w:t>
      </w:r>
      <w:r w:rsidRPr="005257C6">
        <w:rPr>
          <w:rFonts w:asciiTheme="minorEastAsia" w:eastAsiaTheme="minorEastAsia" w:hAnsiTheme="minorEastAsia"/>
        </w:rPr>
        <w:t>年</w:t>
      </w:r>
      <w:r w:rsidR="004B4327" w:rsidRPr="005257C6">
        <w:rPr>
          <w:rFonts w:asciiTheme="minorEastAsia" w:eastAsiaTheme="minorEastAsia" w:hAnsiTheme="minorEastAsia" w:hint="eastAsia"/>
        </w:rPr>
        <w:t xml:space="preserve">　　</w:t>
      </w:r>
      <w:r w:rsidRPr="005257C6">
        <w:rPr>
          <w:rFonts w:asciiTheme="minorEastAsia" w:eastAsiaTheme="minorEastAsia" w:hAnsiTheme="minorEastAsia"/>
        </w:rPr>
        <w:t>月</w:t>
      </w:r>
      <w:r w:rsidR="004B4327" w:rsidRPr="005257C6">
        <w:rPr>
          <w:rFonts w:asciiTheme="minorEastAsia" w:eastAsiaTheme="minorEastAsia" w:hAnsiTheme="minorEastAsia" w:hint="eastAsia"/>
        </w:rPr>
        <w:t xml:space="preserve">　　</w:t>
      </w:r>
      <w:r w:rsidRPr="005257C6">
        <w:rPr>
          <w:rFonts w:asciiTheme="minorEastAsia" w:eastAsiaTheme="minorEastAsia" w:hAnsiTheme="minorEastAsia"/>
        </w:rPr>
        <w:t>日</w:t>
      </w:r>
    </w:p>
    <w:p w14:paraId="5420B63E" w14:textId="77777777" w:rsidR="00F77177" w:rsidRPr="005257C6" w:rsidRDefault="00F77177">
      <w:pPr>
        <w:spacing w:after="23" w:line="259" w:lineRule="auto"/>
        <w:ind w:left="0" w:firstLine="0"/>
        <w:rPr>
          <w:rFonts w:asciiTheme="minorEastAsia" w:eastAsiaTheme="minorEastAsia" w:hAnsiTheme="minorEastAsia"/>
        </w:rPr>
      </w:pPr>
    </w:p>
    <w:p w14:paraId="05FC393A" w14:textId="77777777" w:rsidR="004711F1" w:rsidRPr="005257C6" w:rsidRDefault="00F3178B">
      <w:pPr>
        <w:spacing w:after="36"/>
        <w:ind w:left="-5"/>
        <w:rPr>
          <w:rFonts w:asciiTheme="minorEastAsia" w:eastAsiaTheme="minorEastAsia" w:hAnsiTheme="minorEastAsia"/>
        </w:rPr>
      </w:pPr>
      <w:r w:rsidRPr="005257C6">
        <w:rPr>
          <w:rFonts w:asciiTheme="minorEastAsia" w:eastAsiaTheme="minorEastAsia" w:hAnsiTheme="minorEastAsia" w:hint="eastAsia"/>
        </w:rPr>
        <w:t xml:space="preserve">公益財団法人東京観光財団　</w:t>
      </w:r>
    </w:p>
    <w:p w14:paraId="382C0B3C" w14:textId="77777777" w:rsidR="00F77177" w:rsidRPr="005257C6" w:rsidRDefault="00F3178B">
      <w:pPr>
        <w:spacing w:after="36"/>
        <w:ind w:left="-5"/>
        <w:rPr>
          <w:rFonts w:asciiTheme="minorEastAsia" w:eastAsiaTheme="minorEastAsia" w:hAnsiTheme="minorEastAsia"/>
        </w:rPr>
      </w:pPr>
      <w:r w:rsidRPr="005257C6">
        <w:rPr>
          <w:rFonts w:asciiTheme="minorEastAsia" w:eastAsiaTheme="minorEastAsia" w:hAnsiTheme="minorEastAsia" w:hint="eastAsia"/>
        </w:rPr>
        <w:t>理事長</w:t>
      </w:r>
      <w:r w:rsidR="00C9521D" w:rsidRPr="005257C6">
        <w:rPr>
          <w:rFonts w:asciiTheme="minorEastAsia" w:eastAsiaTheme="minorEastAsia" w:hAnsiTheme="minorEastAsia"/>
        </w:rPr>
        <w:t xml:space="preserve">   </w:t>
      </w:r>
      <w:r w:rsidR="004711F1" w:rsidRPr="005257C6">
        <w:rPr>
          <w:rFonts w:asciiTheme="minorEastAsia" w:eastAsiaTheme="minorEastAsia" w:hAnsiTheme="minorEastAsia"/>
        </w:rPr>
        <w:t xml:space="preserve"> </w:t>
      </w:r>
      <w:r w:rsidR="004711F1" w:rsidRPr="005257C6">
        <w:rPr>
          <w:rFonts w:asciiTheme="minorEastAsia" w:eastAsiaTheme="minorEastAsia" w:hAnsiTheme="minorEastAsia" w:hint="eastAsia"/>
        </w:rPr>
        <w:t xml:space="preserve">　　　</w:t>
      </w:r>
      <w:r w:rsidR="00C9521D" w:rsidRPr="005257C6">
        <w:rPr>
          <w:rFonts w:asciiTheme="minorEastAsia" w:eastAsiaTheme="minorEastAsia" w:hAnsiTheme="minorEastAsia"/>
        </w:rPr>
        <w:t>殿</w:t>
      </w:r>
    </w:p>
    <w:p w14:paraId="0CB7DA3C" w14:textId="77777777" w:rsidR="00F62E6F" w:rsidRPr="005257C6" w:rsidRDefault="00F62E6F" w:rsidP="00F62E6F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43BF6AF" w14:textId="77777777" w:rsidR="00F62E6F" w:rsidRPr="005257C6" w:rsidRDefault="00F62E6F" w:rsidP="00F62E6F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540"/>
      </w:tblGrid>
      <w:tr w:rsidR="00F62E6F" w:rsidRPr="005257C6" w14:paraId="601BCE84" w14:textId="77777777" w:rsidTr="00F75290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3449C" w14:textId="77777777" w:rsidR="00F62E6F" w:rsidRPr="005257C6" w:rsidRDefault="00F62E6F" w:rsidP="00381ED5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134C7">
              <w:rPr>
                <w:rFonts w:asciiTheme="minorEastAsia" w:eastAsiaTheme="minorEastAsia" w:hAnsiTheme="minorEastAsia" w:hint="eastAsia"/>
                <w:color w:val="auto"/>
                <w:spacing w:val="75"/>
                <w:kern w:val="0"/>
                <w:sz w:val="20"/>
                <w:szCs w:val="20"/>
                <w:fitText w:val="1300" w:id="1669062671"/>
              </w:rPr>
              <w:t>申請者住</w:t>
            </w:r>
            <w:r w:rsidRPr="003134C7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fitText w:val="1300" w:id="1669062671"/>
              </w:rPr>
              <w:t>所</w:t>
            </w:r>
          </w:p>
        </w:tc>
      </w:tr>
      <w:tr w:rsidR="00F62E6F" w:rsidRPr="005257C6" w14:paraId="42BE7594" w14:textId="77777777" w:rsidTr="00F752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807C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E96A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F62E6F" w:rsidRPr="005257C6" w14:paraId="77DB3F19" w14:textId="77777777" w:rsidTr="00F75290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1822A" w14:textId="77777777" w:rsidR="00F62E6F" w:rsidRPr="005257C6" w:rsidRDefault="00BF3073" w:rsidP="00BF3073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color w:val="auto"/>
                <w:spacing w:val="75"/>
                <w:kern w:val="0"/>
                <w:sz w:val="20"/>
                <w:szCs w:val="20"/>
                <w:fitText w:val="1300" w:id="1669062670"/>
              </w:rPr>
              <w:t>申請法人</w:t>
            </w:r>
            <w:r w:rsidR="00F62E6F" w:rsidRPr="005257C6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  <w:fitText w:val="1300" w:id="1669062670"/>
              </w:rPr>
              <w:t>名</w:t>
            </w:r>
            <w:r w:rsidR="00F62E6F" w:rsidRPr="005257C6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（</w:t>
            </w:r>
            <w:r w:rsidRPr="005257C6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MICE施設所有者等名称</w:t>
            </w:r>
            <w:r w:rsidR="007E1681" w:rsidRPr="005257C6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及び代表者</w:t>
            </w:r>
            <w:r w:rsidR="00F62E6F" w:rsidRPr="005257C6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）</w:t>
            </w:r>
          </w:p>
        </w:tc>
      </w:tr>
      <w:tr w:rsidR="00F62E6F" w:rsidRPr="005257C6" w14:paraId="1D15B861" w14:textId="77777777" w:rsidTr="00F75290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0AAFA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C0D43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F62E6F" w:rsidRPr="005257C6" w14:paraId="2A02124E" w14:textId="77777777" w:rsidTr="00F75290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F306F" w14:textId="77777777" w:rsidR="00F62E6F" w:rsidRPr="005257C6" w:rsidRDefault="00381ED5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/>
                <w:color w:val="auto"/>
                <w:spacing w:val="2"/>
                <w:w w:val="89"/>
                <w:kern w:val="0"/>
                <w:sz w:val="20"/>
                <w:szCs w:val="20"/>
                <w:fitText w:val="1300" w:id="1669062669"/>
              </w:rPr>
              <w:t>MICE</w:t>
            </w:r>
            <w:r w:rsidR="00F62E6F" w:rsidRPr="005257C6">
              <w:rPr>
                <w:rFonts w:asciiTheme="minorEastAsia" w:eastAsiaTheme="minorEastAsia" w:hAnsiTheme="minorEastAsia"/>
                <w:color w:val="auto"/>
                <w:spacing w:val="2"/>
                <w:w w:val="89"/>
                <w:kern w:val="0"/>
                <w:sz w:val="20"/>
                <w:szCs w:val="20"/>
                <w:fitText w:val="1300" w:id="1669062669"/>
              </w:rPr>
              <w:t>施設所在</w:t>
            </w:r>
            <w:r w:rsidR="00F62E6F" w:rsidRPr="005257C6">
              <w:rPr>
                <w:rFonts w:asciiTheme="minorEastAsia" w:eastAsiaTheme="minorEastAsia" w:hAnsiTheme="minorEastAsia"/>
                <w:color w:val="auto"/>
                <w:spacing w:val="3"/>
                <w:w w:val="89"/>
                <w:kern w:val="0"/>
                <w:sz w:val="20"/>
                <w:szCs w:val="20"/>
                <w:fitText w:val="1300" w:id="1669062669"/>
              </w:rPr>
              <w:t>地</w:t>
            </w:r>
          </w:p>
        </w:tc>
      </w:tr>
      <w:tr w:rsidR="00F62E6F" w:rsidRPr="005257C6" w14:paraId="56111FA1" w14:textId="77777777" w:rsidTr="00F752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F71B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88634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F62E6F" w:rsidRPr="005257C6" w14:paraId="4C717744" w14:textId="77777777" w:rsidTr="00F75290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739CE" w14:textId="77777777" w:rsidR="00F62E6F" w:rsidRPr="005257C6" w:rsidRDefault="00381ED5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/>
                <w:color w:val="auto"/>
                <w:spacing w:val="7"/>
                <w:kern w:val="0"/>
                <w:sz w:val="20"/>
                <w:szCs w:val="20"/>
                <w:fitText w:val="1300" w:id="1669062668"/>
              </w:rPr>
              <w:t>MICE</w:t>
            </w:r>
            <w:r w:rsidR="00F62E6F" w:rsidRPr="005257C6">
              <w:rPr>
                <w:rFonts w:asciiTheme="minorEastAsia" w:eastAsiaTheme="minorEastAsia" w:hAnsiTheme="minorEastAsia"/>
                <w:color w:val="auto"/>
                <w:spacing w:val="7"/>
                <w:kern w:val="0"/>
                <w:sz w:val="20"/>
                <w:szCs w:val="20"/>
                <w:fitText w:val="1300" w:id="1669062668"/>
              </w:rPr>
              <w:t>施設名</w:t>
            </w:r>
            <w:r w:rsidR="00F62E6F" w:rsidRPr="005257C6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  <w:fitText w:val="1300" w:id="1669062668"/>
              </w:rPr>
              <w:t>称</w:t>
            </w:r>
          </w:p>
        </w:tc>
      </w:tr>
      <w:tr w:rsidR="00F62E6F" w:rsidRPr="005257C6" w14:paraId="19D2A1F0" w14:textId="77777777" w:rsidTr="00BD239A">
        <w:trPr>
          <w:trHeight w:val="49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46F7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454B5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409B232B" w14:textId="77777777" w:rsidR="00F77177" w:rsidRPr="005257C6" w:rsidRDefault="00F62E6F" w:rsidP="00BD239A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5257C6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45EF7F0" wp14:editId="7A5AAF8B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0E695" w14:textId="77777777" w:rsidR="000D362A" w:rsidRPr="00975D6E" w:rsidRDefault="000D362A" w:rsidP="00F62E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E716F" w14:textId="77777777" w:rsidR="000D362A" w:rsidRPr="00975D6E" w:rsidRDefault="000D362A" w:rsidP="00F62E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2FAD2" w14:textId="77777777" w:rsidR="000D362A" w:rsidRDefault="000D362A" w:rsidP="00F62E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EF7F0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3EE0E695" w14:textId="77777777" w:rsidR="000D362A" w:rsidRPr="00975D6E" w:rsidRDefault="000D362A" w:rsidP="00F62E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2EAE716F" w14:textId="77777777" w:rsidR="000D362A" w:rsidRPr="00975D6E" w:rsidRDefault="000D362A" w:rsidP="00F62E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532FAD2" w14:textId="77777777" w:rsidR="000D362A" w:rsidRDefault="000D362A" w:rsidP="00F62E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1AA0FE31" w14:textId="77777777" w:rsidR="00F77177" w:rsidRPr="005257C6" w:rsidRDefault="00402480" w:rsidP="00402480">
      <w:pPr>
        <w:spacing w:after="44" w:line="259" w:lineRule="auto"/>
        <w:ind w:right="108" w:firstLineChars="700" w:firstLine="1680"/>
        <w:rPr>
          <w:rFonts w:asciiTheme="minorEastAsia" w:eastAsiaTheme="minorEastAsia" w:hAnsiTheme="minorEastAsia"/>
          <w:sz w:val="24"/>
          <w:szCs w:val="24"/>
        </w:rPr>
      </w:pPr>
      <w:r w:rsidRPr="005257C6">
        <w:rPr>
          <w:rFonts w:asciiTheme="minorEastAsia" w:eastAsiaTheme="minorEastAsia" w:hAnsiTheme="minorEastAsia" w:hint="eastAsia"/>
          <w:sz w:val="24"/>
          <w:szCs w:val="24"/>
        </w:rPr>
        <w:t>MICE</w:t>
      </w:r>
      <w:r w:rsidR="00AD7DCB" w:rsidRPr="005257C6">
        <w:rPr>
          <w:rFonts w:asciiTheme="minorEastAsia" w:eastAsiaTheme="minorEastAsia" w:hAnsiTheme="minorEastAsia" w:hint="eastAsia"/>
          <w:sz w:val="24"/>
          <w:szCs w:val="24"/>
        </w:rPr>
        <w:t>施設の</w:t>
      </w:r>
      <w:r w:rsidR="00972F70" w:rsidRPr="005257C6">
        <w:rPr>
          <w:rFonts w:asciiTheme="minorEastAsia" w:eastAsiaTheme="minorEastAsia" w:hAnsiTheme="minorEastAsia" w:hint="eastAsia"/>
          <w:sz w:val="24"/>
          <w:szCs w:val="24"/>
        </w:rPr>
        <w:t>受入環境整備支援</w:t>
      </w:r>
      <w:r w:rsidR="004439DF" w:rsidRPr="005257C6">
        <w:rPr>
          <w:rFonts w:asciiTheme="minorEastAsia" w:eastAsiaTheme="minorEastAsia" w:hAnsiTheme="minorEastAsia" w:hint="eastAsia"/>
          <w:sz w:val="24"/>
          <w:szCs w:val="24"/>
        </w:rPr>
        <w:t>助成</w:t>
      </w:r>
      <w:r w:rsidR="00972F70" w:rsidRPr="005257C6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="00C9521D" w:rsidRPr="005257C6">
        <w:rPr>
          <w:rFonts w:asciiTheme="minorEastAsia" w:eastAsiaTheme="minorEastAsia" w:hAnsiTheme="minorEastAsia"/>
          <w:sz w:val="24"/>
          <w:szCs w:val="24"/>
        </w:rPr>
        <w:t>交付申請書</w:t>
      </w:r>
      <w:r w:rsidR="00C9521D" w:rsidRPr="005257C6">
        <w:rPr>
          <w:rFonts w:asciiTheme="minorEastAsia" w:eastAsiaTheme="minorEastAsia" w:hAnsiTheme="minorEastAsia" w:cs="Century"/>
          <w:sz w:val="24"/>
          <w:szCs w:val="24"/>
        </w:rPr>
        <w:t xml:space="preserve"> </w:t>
      </w:r>
    </w:p>
    <w:p w14:paraId="2D4461E9" w14:textId="77777777" w:rsidR="00F77177" w:rsidRPr="005257C6" w:rsidRDefault="00F77177">
      <w:pPr>
        <w:spacing w:after="25" w:line="259" w:lineRule="auto"/>
        <w:ind w:left="0" w:firstLine="0"/>
        <w:rPr>
          <w:rFonts w:asciiTheme="minorEastAsia" w:eastAsiaTheme="minorEastAsia" w:hAnsiTheme="minorEastAsia"/>
        </w:rPr>
      </w:pPr>
    </w:p>
    <w:p w14:paraId="336D05C1" w14:textId="77777777" w:rsidR="00DF3BFE" w:rsidRPr="005257C6" w:rsidRDefault="00DF3BFE">
      <w:pPr>
        <w:spacing w:after="25" w:line="259" w:lineRule="auto"/>
        <w:ind w:left="0" w:firstLine="0"/>
        <w:rPr>
          <w:rFonts w:asciiTheme="minorEastAsia" w:eastAsiaTheme="minorEastAsia" w:hAnsiTheme="minorEastAsia"/>
        </w:rPr>
      </w:pPr>
    </w:p>
    <w:p w14:paraId="78829C58" w14:textId="3E8E39F2" w:rsidR="00F77177" w:rsidRPr="005257C6" w:rsidRDefault="00402480" w:rsidP="006278E8">
      <w:pPr>
        <w:ind w:left="0" w:firstLineChars="100" w:firstLine="210"/>
        <w:rPr>
          <w:rFonts w:asciiTheme="minorEastAsia" w:eastAsiaTheme="minorEastAsia" w:hAnsiTheme="minorEastAsia"/>
        </w:rPr>
      </w:pPr>
      <w:r w:rsidRPr="005257C6">
        <w:rPr>
          <w:rFonts w:asciiTheme="minorEastAsia" w:eastAsiaTheme="minorEastAsia" w:hAnsiTheme="minorEastAsia" w:hint="eastAsia"/>
        </w:rPr>
        <w:t>MICE</w:t>
      </w:r>
      <w:r w:rsidR="00D917F0" w:rsidRPr="005257C6">
        <w:rPr>
          <w:rFonts w:asciiTheme="minorEastAsia" w:eastAsiaTheme="minorEastAsia" w:hAnsiTheme="minorEastAsia" w:hint="eastAsia"/>
        </w:rPr>
        <w:t>施設の</w:t>
      </w:r>
      <w:r w:rsidRPr="005257C6">
        <w:rPr>
          <w:rFonts w:asciiTheme="minorEastAsia" w:eastAsiaTheme="minorEastAsia" w:hAnsiTheme="minorEastAsia" w:hint="eastAsia"/>
        </w:rPr>
        <w:t>受入環境整備支援</w:t>
      </w:r>
      <w:r w:rsidR="004439DF" w:rsidRPr="005257C6">
        <w:rPr>
          <w:rFonts w:asciiTheme="minorEastAsia" w:eastAsiaTheme="minorEastAsia" w:hAnsiTheme="minorEastAsia" w:hint="eastAsia"/>
        </w:rPr>
        <w:t>助成</w:t>
      </w:r>
      <w:r w:rsidRPr="005257C6">
        <w:rPr>
          <w:rFonts w:asciiTheme="minorEastAsia" w:eastAsiaTheme="minorEastAsia" w:hAnsiTheme="minorEastAsia" w:hint="eastAsia"/>
        </w:rPr>
        <w:t>金</w:t>
      </w:r>
      <w:r w:rsidR="00972F70" w:rsidRPr="005257C6">
        <w:rPr>
          <w:rFonts w:asciiTheme="minorEastAsia" w:eastAsiaTheme="minorEastAsia" w:hAnsiTheme="minorEastAsia"/>
        </w:rPr>
        <w:t>交付要</w:t>
      </w:r>
      <w:r w:rsidR="0045521A" w:rsidRPr="005257C6">
        <w:rPr>
          <w:rFonts w:asciiTheme="minorEastAsia" w:eastAsiaTheme="minorEastAsia" w:hAnsiTheme="minorEastAsia" w:hint="eastAsia"/>
        </w:rPr>
        <w:t>綱</w:t>
      </w:r>
      <w:r w:rsidR="0026602C" w:rsidRPr="005257C6">
        <w:rPr>
          <w:rFonts w:asciiTheme="minorEastAsia" w:eastAsiaTheme="minorEastAsia" w:hAnsiTheme="minorEastAsia"/>
        </w:rPr>
        <w:t>第</w:t>
      </w:r>
      <w:r w:rsidR="0045521A" w:rsidRPr="005257C6">
        <w:rPr>
          <w:rFonts w:asciiTheme="minorEastAsia" w:eastAsiaTheme="minorEastAsia" w:hAnsiTheme="minorEastAsia" w:hint="eastAsia"/>
        </w:rPr>
        <w:t>８</w:t>
      </w:r>
      <w:r w:rsidR="00C9521D" w:rsidRPr="005257C6">
        <w:rPr>
          <w:rFonts w:asciiTheme="minorEastAsia" w:eastAsiaTheme="minorEastAsia" w:hAnsiTheme="minorEastAsia"/>
        </w:rPr>
        <w:t>条の規定により</w:t>
      </w:r>
      <w:r w:rsidR="004439DF" w:rsidRPr="005257C6">
        <w:rPr>
          <w:rFonts w:asciiTheme="minorEastAsia" w:eastAsiaTheme="minorEastAsia" w:hAnsiTheme="minorEastAsia"/>
        </w:rPr>
        <w:t>助成</w:t>
      </w:r>
      <w:r w:rsidR="00C9521D" w:rsidRPr="005257C6">
        <w:rPr>
          <w:rFonts w:asciiTheme="minorEastAsia" w:eastAsiaTheme="minorEastAsia" w:hAnsiTheme="minorEastAsia"/>
        </w:rPr>
        <w:t>金の交付を下記のとおり申請します。</w:t>
      </w:r>
      <w:r w:rsidR="00C9521D" w:rsidRPr="005257C6">
        <w:rPr>
          <w:rFonts w:asciiTheme="minorEastAsia" w:eastAsiaTheme="minorEastAsia" w:hAnsiTheme="minorEastAsia" w:cs="Century"/>
        </w:rPr>
        <w:t xml:space="preserve"> </w:t>
      </w:r>
    </w:p>
    <w:p w14:paraId="45B4D700" w14:textId="3DD1DC0B" w:rsidR="00F77177" w:rsidRPr="005257C6" w:rsidRDefault="00805C65">
      <w:pPr>
        <w:spacing w:after="31" w:line="259" w:lineRule="auto"/>
        <w:ind w:left="0" w:firstLine="0"/>
        <w:rPr>
          <w:rFonts w:asciiTheme="minorEastAsia" w:eastAsiaTheme="minorEastAsia" w:hAnsiTheme="minorEastAsia"/>
        </w:rPr>
      </w:pPr>
      <w:r w:rsidRPr="005257C6">
        <w:rPr>
          <w:rFonts w:asciiTheme="minorEastAsia" w:eastAsiaTheme="minorEastAsia" w:hAnsiTheme="minorEastAsia" w:hint="eastAsia"/>
        </w:rPr>
        <w:t xml:space="preserve">　なお、本</w:t>
      </w:r>
      <w:r w:rsidR="004439DF" w:rsidRPr="005257C6">
        <w:rPr>
          <w:rFonts w:asciiTheme="minorEastAsia" w:eastAsiaTheme="minorEastAsia" w:hAnsiTheme="minorEastAsia" w:hint="eastAsia"/>
        </w:rPr>
        <w:t>助成</w:t>
      </w:r>
      <w:r w:rsidRPr="005257C6">
        <w:rPr>
          <w:rFonts w:asciiTheme="minorEastAsia" w:eastAsiaTheme="minorEastAsia" w:hAnsiTheme="minorEastAsia" w:hint="eastAsia"/>
        </w:rPr>
        <w:t>金に関して</w:t>
      </w:r>
      <w:r w:rsidR="002B2A45" w:rsidRPr="005257C6">
        <w:rPr>
          <w:rFonts w:asciiTheme="minorEastAsia" w:eastAsiaTheme="minorEastAsia" w:hAnsiTheme="minorEastAsia" w:hint="eastAsia"/>
        </w:rPr>
        <w:t>、</w:t>
      </w:r>
      <w:r w:rsidRPr="005257C6">
        <w:rPr>
          <w:rFonts w:asciiTheme="minorEastAsia" w:eastAsiaTheme="minorEastAsia" w:hAnsiTheme="minorEastAsia" w:hint="eastAsia"/>
        </w:rPr>
        <w:t>当方が貴財団に提出する一切の書類（第１号様式から第</w:t>
      </w:r>
      <w:r w:rsidR="0045521A" w:rsidRPr="005257C6">
        <w:rPr>
          <w:rFonts w:asciiTheme="minorEastAsia" w:eastAsiaTheme="minorEastAsia" w:hAnsiTheme="minorEastAsia" w:hint="eastAsia"/>
        </w:rPr>
        <w:t>11</w:t>
      </w:r>
      <w:r w:rsidR="002B2A45" w:rsidRPr="005257C6">
        <w:rPr>
          <w:rFonts w:asciiTheme="minorEastAsia" w:eastAsiaTheme="minorEastAsia" w:hAnsiTheme="minorEastAsia"/>
        </w:rPr>
        <w:t>号様式まで及びそ</w:t>
      </w:r>
      <w:r w:rsidR="00454836" w:rsidRPr="005257C6">
        <w:rPr>
          <w:rFonts w:asciiTheme="minorEastAsia" w:eastAsiaTheme="minorEastAsia" w:hAnsiTheme="minorEastAsia" w:hint="eastAsia"/>
        </w:rPr>
        <w:t>れら</w:t>
      </w:r>
      <w:r w:rsidRPr="005257C6">
        <w:rPr>
          <w:rFonts w:asciiTheme="minorEastAsia" w:eastAsiaTheme="minorEastAsia" w:hAnsiTheme="minorEastAsia"/>
        </w:rPr>
        <w:t>の添付書類）について、貴財団と東京都とにおいて情報共有すること（</w:t>
      </w:r>
      <w:r w:rsidR="00402480" w:rsidRPr="005257C6">
        <w:rPr>
          <w:rFonts w:asciiTheme="minorEastAsia" w:eastAsiaTheme="minorEastAsia" w:hAnsiTheme="minorEastAsia" w:hint="eastAsia"/>
        </w:rPr>
        <w:t>MICE</w:t>
      </w:r>
      <w:r w:rsidR="00D917F0" w:rsidRPr="005257C6">
        <w:rPr>
          <w:rFonts w:asciiTheme="minorEastAsia" w:eastAsiaTheme="minorEastAsia" w:hAnsiTheme="minorEastAsia" w:hint="eastAsia"/>
        </w:rPr>
        <w:t>施設の</w:t>
      </w:r>
      <w:r w:rsidR="00972F70" w:rsidRPr="005257C6">
        <w:rPr>
          <w:rFonts w:asciiTheme="minorEastAsia" w:eastAsiaTheme="minorEastAsia" w:hAnsiTheme="minorEastAsia" w:hint="eastAsia"/>
        </w:rPr>
        <w:t>受入環境整備支援</w:t>
      </w:r>
      <w:r w:rsidR="004439DF" w:rsidRPr="005257C6">
        <w:rPr>
          <w:rFonts w:asciiTheme="minorEastAsia" w:eastAsiaTheme="minorEastAsia" w:hAnsiTheme="minorEastAsia" w:hint="eastAsia"/>
        </w:rPr>
        <w:t>助成</w:t>
      </w:r>
      <w:r w:rsidR="00972F70" w:rsidRPr="005257C6">
        <w:rPr>
          <w:rFonts w:asciiTheme="minorEastAsia" w:eastAsiaTheme="minorEastAsia" w:hAnsiTheme="minorEastAsia" w:hint="eastAsia"/>
        </w:rPr>
        <w:t>金交付要綱</w:t>
      </w:r>
      <w:r w:rsidRPr="005257C6">
        <w:rPr>
          <w:rFonts w:asciiTheme="minorEastAsia" w:eastAsiaTheme="minorEastAsia" w:hAnsiTheme="minorEastAsia"/>
        </w:rPr>
        <w:t>第</w:t>
      </w:r>
      <w:r w:rsidR="0045521A" w:rsidRPr="005257C6">
        <w:rPr>
          <w:rFonts w:asciiTheme="minorEastAsia" w:eastAsiaTheme="minorEastAsia" w:hAnsiTheme="minorEastAsia" w:hint="eastAsia"/>
        </w:rPr>
        <w:t>3</w:t>
      </w:r>
      <w:r w:rsidR="006F72A3">
        <w:rPr>
          <w:rFonts w:asciiTheme="minorEastAsia" w:eastAsiaTheme="minorEastAsia" w:hAnsiTheme="minorEastAsia"/>
        </w:rPr>
        <w:t>2</w:t>
      </w:r>
      <w:r w:rsidRPr="005257C6">
        <w:rPr>
          <w:rFonts w:asciiTheme="minorEastAsia" w:eastAsiaTheme="minorEastAsia" w:hAnsiTheme="minorEastAsia"/>
        </w:rPr>
        <w:t>条）に同意します。</w:t>
      </w:r>
    </w:p>
    <w:p w14:paraId="45A8FEBB" w14:textId="77777777" w:rsidR="00DF3BFE" w:rsidRPr="005257C6" w:rsidRDefault="00DF3BFE">
      <w:pPr>
        <w:spacing w:after="31" w:line="259" w:lineRule="auto"/>
        <w:ind w:left="0" w:firstLine="0"/>
        <w:rPr>
          <w:rFonts w:asciiTheme="minorEastAsia" w:eastAsiaTheme="minorEastAsia" w:hAnsiTheme="minorEastAsia"/>
        </w:rPr>
      </w:pPr>
    </w:p>
    <w:p w14:paraId="7F411CB4" w14:textId="77777777" w:rsidR="00F77177" w:rsidRPr="005257C6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</w:rPr>
      </w:pPr>
      <w:r w:rsidRPr="005257C6">
        <w:rPr>
          <w:rFonts w:asciiTheme="minorEastAsia" w:eastAsiaTheme="minorEastAsia" w:hAnsiTheme="minorEastAsia"/>
        </w:rPr>
        <w:t>記</w:t>
      </w:r>
      <w:r w:rsidRPr="005257C6">
        <w:rPr>
          <w:rFonts w:asciiTheme="minorEastAsia" w:eastAsiaTheme="minorEastAsia" w:hAnsiTheme="minorEastAsia" w:cs="Century"/>
        </w:rPr>
        <w:t xml:space="preserve"> </w:t>
      </w:r>
    </w:p>
    <w:p w14:paraId="7FF71E3F" w14:textId="77777777" w:rsidR="00F77177" w:rsidRPr="005257C6" w:rsidRDefault="00F77177">
      <w:pPr>
        <w:spacing w:after="24" w:line="259" w:lineRule="auto"/>
        <w:ind w:left="0" w:firstLine="0"/>
        <w:rPr>
          <w:rFonts w:asciiTheme="minorEastAsia" w:eastAsiaTheme="minorEastAsia" w:hAnsiTheme="minorEastAsia"/>
        </w:rPr>
      </w:pPr>
    </w:p>
    <w:p w14:paraId="32BA4D76" w14:textId="4D719884" w:rsidR="00CF78D5" w:rsidRPr="005257C6" w:rsidRDefault="00276D1A" w:rsidP="00BE6235">
      <w:pPr>
        <w:ind w:right="570"/>
        <w:rPr>
          <w:rFonts w:asciiTheme="minorEastAsia" w:eastAsiaTheme="minorEastAsia" w:hAnsiTheme="minorEastAsia"/>
        </w:rPr>
      </w:pPr>
      <w:r w:rsidRPr="005257C6">
        <w:rPr>
          <w:rFonts w:asciiTheme="minorEastAsia" w:eastAsiaTheme="minorEastAsia" w:hAnsiTheme="minorEastAsia" w:hint="eastAsia"/>
        </w:rPr>
        <w:t xml:space="preserve">１　</w:t>
      </w:r>
      <w:r w:rsidR="00170B82" w:rsidRPr="00250122">
        <w:rPr>
          <w:rFonts w:asciiTheme="minorEastAsia" w:eastAsiaTheme="minorEastAsia" w:hAnsiTheme="minorEastAsia" w:hint="eastAsia"/>
        </w:rPr>
        <w:t>交付</w:t>
      </w:r>
      <w:r w:rsidR="00C9521D" w:rsidRPr="005257C6">
        <w:rPr>
          <w:rFonts w:asciiTheme="minorEastAsia" w:eastAsiaTheme="minorEastAsia" w:hAnsiTheme="minorEastAsia"/>
        </w:rPr>
        <w:t>申請額</w:t>
      </w:r>
      <w:r w:rsidR="00170B82">
        <w:rPr>
          <w:rFonts w:asciiTheme="minorEastAsia" w:eastAsiaTheme="minorEastAsia" w:hAnsiTheme="minorEastAsia" w:hint="eastAsia"/>
        </w:rPr>
        <w:t xml:space="preserve">　　　</w:t>
      </w:r>
      <w:r w:rsidR="00FE377F">
        <w:rPr>
          <w:rFonts w:asciiTheme="minorEastAsia" w:eastAsiaTheme="minorEastAsia" w:hAnsiTheme="minorEastAsia" w:hint="eastAsia"/>
        </w:rPr>
        <w:t xml:space="preserve">　</w:t>
      </w:r>
      <w:r w:rsidR="001B13A5">
        <w:rPr>
          <w:rFonts w:asciiTheme="minorEastAsia" w:eastAsiaTheme="minorEastAsia" w:hAnsiTheme="minorEastAsia" w:hint="eastAsia"/>
        </w:rPr>
        <w:t xml:space="preserve">　</w:t>
      </w:r>
      <w:r w:rsidR="00A7720E">
        <w:rPr>
          <w:rFonts w:asciiTheme="minorEastAsia" w:eastAsiaTheme="minorEastAsia" w:hAnsiTheme="minorEastAsia" w:hint="eastAsia"/>
        </w:rPr>
        <w:t xml:space="preserve">　</w:t>
      </w:r>
      <w:r w:rsidR="001B13A5">
        <w:rPr>
          <w:rFonts w:asciiTheme="minorEastAsia" w:eastAsiaTheme="minorEastAsia" w:hAnsiTheme="minorEastAsia" w:hint="eastAsia"/>
        </w:rPr>
        <w:t xml:space="preserve">　</w:t>
      </w:r>
      <w:r w:rsidR="00AC74CC">
        <w:rPr>
          <w:rFonts w:asciiTheme="minorEastAsia" w:eastAsiaTheme="minorEastAsia" w:hAnsiTheme="minorEastAsia" w:hint="eastAsia"/>
        </w:rPr>
        <w:t xml:space="preserve">　</w:t>
      </w:r>
      <w:r w:rsidR="00C9521D" w:rsidRPr="005257C6">
        <w:rPr>
          <w:rFonts w:asciiTheme="minorEastAsia" w:eastAsiaTheme="minorEastAsia" w:hAnsiTheme="minorEastAsia"/>
        </w:rPr>
        <w:t>円</w:t>
      </w:r>
      <w:r w:rsidR="00CF78D5" w:rsidRPr="005257C6">
        <w:rPr>
          <w:rFonts w:asciiTheme="minorEastAsia" w:eastAsiaTheme="minorEastAsia" w:hAnsiTheme="minorEastAsia" w:hint="eastAsia"/>
        </w:rPr>
        <w:t xml:space="preserve">（既交付決定額　</w:t>
      </w:r>
      <w:r w:rsidR="00BE6235">
        <w:rPr>
          <w:rFonts w:asciiTheme="minorEastAsia" w:eastAsiaTheme="minorEastAsia" w:hAnsiTheme="minorEastAsia" w:hint="eastAsia"/>
        </w:rPr>
        <w:t xml:space="preserve">　</w:t>
      </w:r>
      <w:r w:rsidR="007F487F">
        <w:rPr>
          <w:rFonts w:asciiTheme="minorEastAsia" w:eastAsiaTheme="minorEastAsia" w:hAnsiTheme="minorEastAsia" w:hint="eastAsia"/>
        </w:rPr>
        <w:t xml:space="preserve"> </w:t>
      </w:r>
      <w:r w:rsidR="007F487F">
        <w:rPr>
          <w:rFonts w:asciiTheme="minorEastAsia" w:eastAsiaTheme="minorEastAsia" w:hAnsiTheme="minorEastAsia"/>
        </w:rPr>
        <w:t xml:space="preserve">      </w:t>
      </w:r>
      <w:r w:rsidR="00BE6235">
        <w:rPr>
          <w:rFonts w:asciiTheme="minorEastAsia" w:eastAsiaTheme="minorEastAsia" w:hAnsiTheme="minorEastAsia" w:hint="eastAsia"/>
        </w:rPr>
        <w:t xml:space="preserve">　</w:t>
      </w:r>
      <w:r w:rsidR="00CF78D5" w:rsidRPr="005257C6">
        <w:rPr>
          <w:rFonts w:asciiTheme="minorEastAsia" w:eastAsiaTheme="minorEastAsia" w:hAnsiTheme="minorEastAsia" w:hint="eastAsia"/>
        </w:rPr>
        <w:t>円）</w:t>
      </w:r>
    </w:p>
    <w:p w14:paraId="303A6FBA" w14:textId="77777777" w:rsidR="00F77177" w:rsidRPr="005257C6" w:rsidRDefault="00F77177">
      <w:pPr>
        <w:spacing w:after="24" w:line="259" w:lineRule="auto"/>
        <w:ind w:left="0" w:firstLine="0"/>
        <w:rPr>
          <w:rFonts w:asciiTheme="minorEastAsia" w:eastAsiaTheme="minorEastAsia" w:hAnsiTheme="minorEastAsia"/>
        </w:rPr>
      </w:pPr>
    </w:p>
    <w:p w14:paraId="4CDCED77" w14:textId="77777777" w:rsidR="00C73411" w:rsidRPr="005257C6" w:rsidRDefault="00276D1A" w:rsidP="00276D1A">
      <w:pPr>
        <w:ind w:right="570"/>
        <w:rPr>
          <w:rFonts w:asciiTheme="minorEastAsia" w:eastAsiaTheme="minorEastAsia" w:hAnsiTheme="minorEastAsia" w:cs="Century"/>
        </w:rPr>
      </w:pPr>
      <w:r w:rsidRPr="005257C6">
        <w:rPr>
          <w:rFonts w:asciiTheme="minorEastAsia" w:eastAsiaTheme="minorEastAsia" w:hAnsiTheme="minorEastAsia" w:hint="eastAsia"/>
        </w:rPr>
        <w:t xml:space="preserve">２　</w:t>
      </w:r>
      <w:r w:rsidR="004439DF" w:rsidRPr="005257C6">
        <w:rPr>
          <w:rFonts w:asciiTheme="minorEastAsia" w:eastAsiaTheme="minorEastAsia" w:hAnsiTheme="minorEastAsia"/>
        </w:rPr>
        <w:t>助成</w:t>
      </w:r>
      <w:r w:rsidR="00C9521D" w:rsidRPr="005257C6">
        <w:rPr>
          <w:rFonts w:asciiTheme="minorEastAsia" w:eastAsiaTheme="minorEastAsia" w:hAnsiTheme="minorEastAsia"/>
        </w:rPr>
        <w:t>事業の内容等</w:t>
      </w:r>
    </w:p>
    <w:p w14:paraId="528EBF3A" w14:textId="4C8A6B1D" w:rsidR="00F77177" w:rsidRPr="005257C6" w:rsidRDefault="00C9521D" w:rsidP="00C73411">
      <w:pPr>
        <w:ind w:right="570" w:firstLineChars="200" w:firstLine="420"/>
        <w:rPr>
          <w:rFonts w:asciiTheme="minorEastAsia" w:eastAsiaTheme="minorEastAsia" w:hAnsiTheme="minorEastAsia"/>
        </w:rPr>
      </w:pPr>
      <w:r w:rsidRPr="005257C6">
        <w:rPr>
          <w:rFonts w:asciiTheme="minorEastAsia" w:eastAsiaTheme="minorEastAsia" w:hAnsiTheme="minorEastAsia"/>
        </w:rPr>
        <w:t>別紙のとおり</w:t>
      </w:r>
    </w:p>
    <w:p w14:paraId="494AFB79" w14:textId="77777777" w:rsidR="00F77177" w:rsidRPr="005257C6" w:rsidRDefault="00F77177">
      <w:pPr>
        <w:spacing w:after="25" w:line="259" w:lineRule="auto"/>
        <w:ind w:left="0" w:firstLine="0"/>
        <w:rPr>
          <w:rFonts w:asciiTheme="minorEastAsia" w:eastAsiaTheme="minorEastAsia" w:hAnsiTheme="minorEastAsia"/>
        </w:rPr>
      </w:pPr>
    </w:p>
    <w:p w14:paraId="5C9E1DE8" w14:textId="5E0D3ACF" w:rsidR="00D04431" w:rsidRPr="005257C6" w:rsidRDefault="00276D1A" w:rsidP="00D04431">
      <w:pPr>
        <w:ind w:right="570"/>
        <w:rPr>
          <w:rFonts w:asciiTheme="minorEastAsia" w:eastAsiaTheme="minorEastAsia" w:hAnsiTheme="minorEastAsia"/>
        </w:rPr>
      </w:pPr>
      <w:r w:rsidRPr="005257C6">
        <w:rPr>
          <w:rFonts w:asciiTheme="minorEastAsia" w:eastAsiaTheme="minorEastAsia" w:hAnsiTheme="minorEastAsia" w:hint="eastAsia"/>
        </w:rPr>
        <w:t xml:space="preserve">３　</w:t>
      </w:r>
      <w:r w:rsidR="004439DF" w:rsidRPr="005257C6">
        <w:rPr>
          <w:rFonts w:asciiTheme="minorEastAsia" w:eastAsiaTheme="minorEastAsia" w:hAnsiTheme="minorEastAsia"/>
        </w:rPr>
        <w:t>助成</w:t>
      </w:r>
      <w:r w:rsidR="00C9521D" w:rsidRPr="005257C6">
        <w:rPr>
          <w:rFonts w:asciiTheme="minorEastAsia" w:eastAsiaTheme="minorEastAsia" w:hAnsiTheme="minorEastAsia"/>
        </w:rPr>
        <w:t>事業完了予定年月日（業者</w:t>
      </w:r>
      <w:r w:rsidR="00412B1F">
        <w:rPr>
          <w:rFonts w:asciiTheme="minorEastAsia" w:eastAsiaTheme="minorEastAsia" w:hAnsiTheme="minorEastAsia" w:hint="eastAsia"/>
        </w:rPr>
        <w:t>への</w:t>
      </w:r>
      <w:r w:rsidR="00C9521D" w:rsidRPr="005257C6">
        <w:rPr>
          <w:rFonts w:asciiTheme="minorEastAsia" w:eastAsiaTheme="minorEastAsia" w:hAnsiTheme="minorEastAsia"/>
        </w:rPr>
        <w:t>支払</w:t>
      </w:r>
      <w:r w:rsidR="00412B1F">
        <w:rPr>
          <w:rFonts w:asciiTheme="minorEastAsia" w:eastAsiaTheme="minorEastAsia" w:hAnsiTheme="minorEastAsia" w:hint="eastAsia"/>
        </w:rPr>
        <w:t>を含む</w:t>
      </w:r>
      <w:r w:rsidR="00C9521D" w:rsidRPr="005257C6">
        <w:rPr>
          <w:rFonts w:asciiTheme="minorEastAsia" w:eastAsiaTheme="minorEastAsia" w:hAnsiTheme="minorEastAsia"/>
        </w:rPr>
        <w:t>）</w:t>
      </w:r>
    </w:p>
    <w:p w14:paraId="38EE3C07" w14:textId="77777777" w:rsidR="00C9521D" w:rsidRPr="005257C6" w:rsidRDefault="004711F1" w:rsidP="008F1E8E">
      <w:pPr>
        <w:ind w:left="0" w:right="570" w:firstLineChars="200" w:firstLine="420"/>
        <w:rPr>
          <w:rFonts w:asciiTheme="minorEastAsia" w:eastAsiaTheme="minorEastAsia" w:hAnsiTheme="minorEastAsia"/>
        </w:rPr>
      </w:pPr>
      <w:r w:rsidRPr="005257C6">
        <w:rPr>
          <w:rFonts w:asciiTheme="minorEastAsia" w:eastAsiaTheme="minorEastAsia" w:hAnsiTheme="minorEastAsia" w:hint="eastAsia"/>
        </w:rPr>
        <w:t>令和</w:t>
      </w:r>
      <w:r w:rsidR="004B4327" w:rsidRPr="005257C6">
        <w:rPr>
          <w:rFonts w:asciiTheme="minorEastAsia" w:eastAsiaTheme="minorEastAsia" w:hAnsiTheme="minorEastAsia" w:hint="eastAsia"/>
        </w:rPr>
        <w:t xml:space="preserve">　　</w:t>
      </w:r>
      <w:r w:rsidR="00C9521D" w:rsidRPr="005257C6">
        <w:rPr>
          <w:rFonts w:asciiTheme="minorEastAsia" w:eastAsiaTheme="minorEastAsia" w:hAnsiTheme="minorEastAsia"/>
        </w:rPr>
        <w:t>年</w:t>
      </w:r>
      <w:r w:rsidR="004B4327" w:rsidRPr="005257C6">
        <w:rPr>
          <w:rFonts w:asciiTheme="minorEastAsia" w:eastAsiaTheme="minorEastAsia" w:hAnsiTheme="minorEastAsia" w:hint="eastAsia"/>
        </w:rPr>
        <w:t xml:space="preserve">　　</w:t>
      </w:r>
      <w:r w:rsidR="00C9521D" w:rsidRPr="005257C6">
        <w:rPr>
          <w:rFonts w:asciiTheme="minorEastAsia" w:eastAsiaTheme="minorEastAsia" w:hAnsiTheme="minorEastAsia"/>
        </w:rPr>
        <w:t>月</w:t>
      </w:r>
      <w:r w:rsidR="004B4327" w:rsidRPr="005257C6">
        <w:rPr>
          <w:rFonts w:asciiTheme="minorEastAsia" w:eastAsiaTheme="minorEastAsia" w:hAnsiTheme="minorEastAsia" w:hint="eastAsia"/>
        </w:rPr>
        <w:t xml:space="preserve">　　</w:t>
      </w:r>
      <w:r w:rsidR="00C9521D" w:rsidRPr="005257C6">
        <w:rPr>
          <w:rFonts w:asciiTheme="minorEastAsia" w:eastAsiaTheme="minorEastAsia" w:hAnsiTheme="minorEastAsia"/>
        </w:rPr>
        <w:t>日</w:t>
      </w:r>
    </w:p>
    <w:p w14:paraId="26819DDB" w14:textId="6F401482" w:rsidR="00972F70" w:rsidRDefault="00972F70" w:rsidP="00F62E6F">
      <w:pPr>
        <w:ind w:left="0" w:right="57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85FAECC" w14:textId="59C18D6B" w:rsidR="00237807" w:rsidRDefault="00237807" w:rsidP="00F62E6F">
      <w:pPr>
        <w:ind w:left="0" w:right="57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15B1C62" w14:textId="77777777" w:rsidR="00237807" w:rsidRPr="005257C6" w:rsidRDefault="00237807" w:rsidP="00F62E6F">
      <w:pPr>
        <w:ind w:left="0" w:right="570" w:firstLine="0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F62E6F" w:rsidRPr="005257C6" w14:paraId="012A6FF6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5918EB5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C1C9FC7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F62E6F" w:rsidRPr="005257C6" w14:paraId="582174F5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415DB9A" w14:textId="77777777" w:rsidR="00F62E6F" w:rsidRPr="005257C6" w:rsidRDefault="00F62E6F" w:rsidP="00F75290">
            <w:pPr>
              <w:spacing w:after="0" w:line="240" w:lineRule="exact"/>
              <w:ind w:left="0"/>
              <w:jc w:val="both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color w:val="auto"/>
                <w:spacing w:val="300"/>
                <w:kern w:val="0"/>
                <w:sz w:val="20"/>
                <w:szCs w:val="20"/>
              </w:rPr>
              <w:t>法人</w:t>
            </w:r>
            <w:r w:rsidRPr="005257C6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名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596755E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F62E6F" w:rsidRPr="005257C6" w14:paraId="5A6DB349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690C4BB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color w:val="auto"/>
                <w:spacing w:val="800"/>
                <w:kern w:val="0"/>
                <w:sz w:val="20"/>
                <w:szCs w:val="20"/>
              </w:rPr>
              <w:t>所</w:t>
            </w:r>
            <w:r w:rsidRPr="005257C6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属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AD7F8B9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F62E6F" w:rsidRPr="005257C6" w14:paraId="3DA16924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D83EECE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color w:val="auto"/>
                <w:spacing w:val="800"/>
                <w:kern w:val="0"/>
                <w:sz w:val="20"/>
                <w:szCs w:val="20"/>
              </w:rPr>
              <w:t>住</w:t>
            </w:r>
            <w:r w:rsidRPr="005257C6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所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96D3546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F62E6F" w:rsidRPr="005257C6" w14:paraId="6BA90D68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44B5215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color w:val="auto"/>
                <w:spacing w:val="133"/>
                <w:kern w:val="0"/>
                <w:sz w:val="20"/>
                <w:szCs w:val="20"/>
              </w:rPr>
              <w:t>電話番</w:t>
            </w:r>
            <w:r w:rsidRPr="005257C6">
              <w:rPr>
                <w:rFonts w:asciiTheme="minorEastAsia" w:eastAsiaTheme="minorEastAsia" w:hAnsiTheme="minorEastAsia" w:hint="eastAsia"/>
                <w:color w:val="auto"/>
                <w:spacing w:val="2"/>
                <w:kern w:val="0"/>
                <w:sz w:val="20"/>
                <w:szCs w:val="20"/>
              </w:rPr>
              <w:t>号</w:t>
            </w:r>
            <w:r w:rsidRPr="005257C6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898DED4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F62E6F" w:rsidRPr="005257C6" w14:paraId="4659EE12" w14:textId="77777777" w:rsidTr="00972F70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4B7E937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5257C6">
              <w:rPr>
                <w:rFonts w:asciiTheme="minorEastAsia" w:eastAsiaTheme="minorEastAsia" w:hAnsiTheme="minorEastAsia" w:hint="eastAsia"/>
                <w:color w:val="auto"/>
                <w:spacing w:val="133"/>
                <w:kern w:val="0"/>
                <w:sz w:val="20"/>
                <w:szCs w:val="20"/>
              </w:rPr>
              <w:t>担当者</w:t>
            </w:r>
            <w:r w:rsidRPr="005257C6">
              <w:rPr>
                <w:rFonts w:asciiTheme="minorEastAsia" w:eastAsiaTheme="minorEastAsia" w:hAnsiTheme="minorEastAsia" w:hint="eastAsia"/>
                <w:color w:val="auto"/>
                <w:spacing w:val="2"/>
                <w:kern w:val="0"/>
                <w:sz w:val="20"/>
                <w:szCs w:val="20"/>
              </w:rPr>
              <w:t>名</w:t>
            </w:r>
            <w:r w:rsidRPr="005257C6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E7AC163" w14:textId="77777777" w:rsidR="00F62E6F" w:rsidRPr="005257C6" w:rsidRDefault="00F62E6F" w:rsidP="00F75290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50B8B0D7" w14:textId="586515F3" w:rsidR="00F2420C" w:rsidRPr="005257C6" w:rsidRDefault="00F2420C" w:rsidP="00CF17E6">
      <w:pPr>
        <w:ind w:left="0" w:firstLine="0"/>
        <w:rPr>
          <w:rFonts w:asciiTheme="minorEastAsia" w:eastAsiaTheme="minorEastAsia" w:hAnsiTheme="minorEastAsia" w:hint="eastAsia"/>
        </w:rPr>
      </w:pPr>
    </w:p>
    <w:sectPr w:rsidR="00F2420C" w:rsidRPr="005257C6" w:rsidSect="00CF17E6">
      <w:footerReference w:type="default" r:id="rId8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5866" w14:textId="77777777" w:rsidR="00DB09DC" w:rsidRDefault="00DB09DC" w:rsidP="00225796">
      <w:pPr>
        <w:spacing w:after="0" w:line="240" w:lineRule="auto"/>
      </w:pPr>
      <w:r>
        <w:separator/>
      </w:r>
    </w:p>
  </w:endnote>
  <w:endnote w:type="continuationSeparator" w:id="0">
    <w:p w14:paraId="0D2EF973" w14:textId="77777777" w:rsidR="00DB09DC" w:rsidRDefault="00DB09DC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9C16" w14:textId="77777777" w:rsidR="000D362A" w:rsidRDefault="000D362A" w:rsidP="00F75290">
    <w:pPr>
      <w:pStyle w:val="a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1251" w14:textId="77777777" w:rsidR="00DB09DC" w:rsidRDefault="00DB09DC" w:rsidP="00225796">
      <w:pPr>
        <w:spacing w:after="0" w:line="240" w:lineRule="auto"/>
      </w:pPr>
      <w:r>
        <w:separator/>
      </w:r>
    </w:p>
  </w:footnote>
  <w:footnote w:type="continuationSeparator" w:id="0">
    <w:p w14:paraId="4D3386D6" w14:textId="77777777" w:rsidR="00DB09DC" w:rsidRDefault="00DB09DC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2776078">
    <w:abstractNumId w:val="2"/>
  </w:num>
  <w:num w:numId="2" w16cid:durableId="614018366">
    <w:abstractNumId w:val="8"/>
  </w:num>
  <w:num w:numId="3" w16cid:durableId="360016520">
    <w:abstractNumId w:val="5"/>
  </w:num>
  <w:num w:numId="4" w16cid:durableId="450249214">
    <w:abstractNumId w:val="10"/>
  </w:num>
  <w:num w:numId="5" w16cid:durableId="395665960">
    <w:abstractNumId w:val="1"/>
  </w:num>
  <w:num w:numId="6" w16cid:durableId="1803762714">
    <w:abstractNumId w:val="9"/>
  </w:num>
  <w:num w:numId="7" w16cid:durableId="1735853459">
    <w:abstractNumId w:val="13"/>
  </w:num>
  <w:num w:numId="8" w16cid:durableId="1671567065">
    <w:abstractNumId w:val="3"/>
  </w:num>
  <w:num w:numId="9" w16cid:durableId="549801512">
    <w:abstractNumId w:val="7"/>
  </w:num>
  <w:num w:numId="10" w16cid:durableId="430246716">
    <w:abstractNumId w:val="12"/>
  </w:num>
  <w:num w:numId="11" w16cid:durableId="383256217">
    <w:abstractNumId w:val="0"/>
  </w:num>
  <w:num w:numId="12" w16cid:durableId="127087390">
    <w:abstractNumId w:val="4"/>
  </w:num>
  <w:num w:numId="13" w16cid:durableId="622731121">
    <w:abstractNumId w:val="11"/>
  </w:num>
  <w:num w:numId="14" w16cid:durableId="1264025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03E28"/>
    <w:rsid w:val="0000710F"/>
    <w:rsid w:val="00010FA7"/>
    <w:rsid w:val="00012580"/>
    <w:rsid w:val="00012E05"/>
    <w:rsid w:val="00017371"/>
    <w:rsid w:val="00024A59"/>
    <w:rsid w:val="00024B46"/>
    <w:rsid w:val="00026A56"/>
    <w:rsid w:val="000348DA"/>
    <w:rsid w:val="00034E72"/>
    <w:rsid w:val="0003593E"/>
    <w:rsid w:val="0004178F"/>
    <w:rsid w:val="00043A95"/>
    <w:rsid w:val="00044531"/>
    <w:rsid w:val="000451A8"/>
    <w:rsid w:val="00045C7E"/>
    <w:rsid w:val="00056D7D"/>
    <w:rsid w:val="0006041E"/>
    <w:rsid w:val="000618EE"/>
    <w:rsid w:val="00065E53"/>
    <w:rsid w:val="00066F6B"/>
    <w:rsid w:val="0007428E"/>
    <w:rsid w:val="000772CF"/>
    <w:rsid w:val="00083524"/>
    <w:rsid w:val="00084CF8"/>
    <w:rsid w:val="00085E16"/>
    <w:rsid w:val="00086A0B"/>
    <w:rsid w:val="00090C16"/>
    <w:rsid w:val="0009258F"/>
    <w:rsid w:val="00094A27"/>
    <w:rsid w:val="000A0131"/>
    <w:rsid w:val="000A5927"/>
    <w:rsid w:val="000B0527"/>
    <w:rsid w:val="000B260E"/>
    <w:rsid w:val="000B6FC7"/>
    <w:rsid w:val="000C2E44"/>
    <w:rsid w:val="000C4017"/>
    <w:rsid w:val="000C5DC8"/>
    <w:rsid w:val="000D334A"/>
    <w:rsid w:val="000D362A"/>
    <w:rsid w:val="000D47C9"/>
    <w:rsid w:val="000D7462"/>
    <w:rsid w:val="000E1118"/>
    <w:rsid w:val="000E5327"/>
    <w:rsid w:val="000F1FED"/>
    <w:rsid w:val="000F357C"/>
    <w:rsid w:val="0010033C"/>
    <w:rsid w:val="00101699"/>
    <w:rsid w:val="00103344"/>
    <w:rsid w:val="00103A9F"/>
    <w:rsid w:val="001100B9"/>
    <w:rsid w:val="0011381B"/>
    <w:rsid w:val="001151D6"/>
    <w:rsid w:val="001172A7"/>
    <w:rsid w:val="00120BA6"/>
    <w:rsid w:val="00122D3F"/>
    <w:rsid w:val="00125868"/>
    <w:rsid w:val="00132467"/>
    <w:rsid w:val="00132B93"/>
    <w:rsid w:val="0013441A"/>
    <w:rsid w:val="00142E2C"/>
    <w:rsid w:val="00143548"/>
    <w:rsid w:val="00147B5C"/>
    <w:rsid w:val="001505CA"/>
    <w:rsid w:val="00154DC3"/>
    <w:rsid w:val="0015536C"/>
    <w:rsid w:val="001566CF"/>
    <w:rsid w:val="001649E3"/>
    <w:rsid w:val="00166AF9"/>
    <w:rsid w:val="00167684"/>
    <w:rsid w:val="00170B82"/>
    <w:rsid w:val="00170FAC"/>
    <w:rsid w:val="00173176"/>
    <w:rsid w:val="00176F2B"/>
    <w:rsid w:val="0018239F"/>
    <w:rsid w:val="00182F9F"/>
    <w:rsid w:val="00184880"/>
    <w:rsid w:val="00186B6A"/>
    <w:rsid w:val="00187402"/>
    <w:rsid w:val="001A0E14"/>
    <w:rsid w:val="001A1241"/>
    <w:rsid w:val="001A1841"/>
    <w:rsid w:val="001A5245"/>
    <w:rsid w:val="001B13A5"/>
    <w:rsid w:val="001B389D"/>
    <w:rsid w:val="001B4D88"/>
    <w:rsid w:val="001B4EE2"/>
    <w:rsid w:val="001B4F59"/>
    <w:rsid w:val="001C0E47"/>
    <w:rsid w:val="001C6ED9"/>
    <w:rsid w:val="001D2D24"/>
    <w:rsid w:val="001D3E39"/>
    <w:rsid w:val="001D4077"/>
    <w:rsid w:val="001E274D"/>
    <w:rsid w:val="001E3247"/>
    <w:rsid w:val="001E3EE9"/>
    <w:rsid w:val="001E6B86"/>
    <w:rsid w:val="001F2899"/>
    <w:rsid w:val="001F3F46"/>
    <w:rsid w:val="001F6DEB"/>
    <w:rsid w:val="00203C03"/>
    <w:rsid w:val="0020479A"/>
    <w:rsid w:val="00204ED1"/>
    <w:rsid w:val="00206D14"/>
    <w:rsid w:val="00207AD2"/>
    <w:rsid w:val="00211D55"/>
    <w:rsid w:val="00211DEB"/>
    <w:rsid w:val="00222AFE"/>
    <w:rsid w:val="00224530"/>
    <w:rsid w:val="00225796"/>
    <w:rsid w:val="0022765A"/>
    <w:rsid w:val="00231A7F"/>
    <w:rsid w:val="00237807"/>
    <w:rsid w:val="002378BA"/>
    <w:rsid w:val="00241FE4"/>
    <w:rsid w:val="0024269C"/>
    <w:rsid w:val="00245133"/>
    <w:rsid w:val="00245A57"/>
    <w:rsid w:val="00247D58"/>
    <w:rsid w:val="00250122"/>
    <w:rsid w:val="00251E31"/>
    <w:rsid w:val="0025521B"/>
    <w:rsid w:val="00256D74"/>
    <w:rsid w:val="0026059F"/>
    <w:rsid w:val="002633C6"/>
    <w:rsid w:val="0026602C"/>
    <w:rsid w:val="00266A26"/>
    <w:rsid w:val="00266CAC"/>
    <w:rsid w:val="0026777C"/>
    <w:rsid w:val="00273EB8"/>
    <w:rsid w:val="00274251"/>
    <w:rsid w:val="00276D1A"/>
    <w:rsid w:val="00277B49"/>
    <w:rsid w:val="00281B4B"/>
    <w:rsid w:val="00285D0C"/>
    <w:rsid w:val="002927F3"/>
    <w:rsid w:val="0029673A"/>
    <w:rsid w:val="0029686B"/>
    <w:rsid w:val="00296AC7"/>
    <w:rsid w:val="002A1839"/>
    <w:rsid w:val="002A529E"/>
    <w:rsid w:val="002A7B50"/>
    <w:rsid w:val="002B0B10"/>
    <w:rsid w:val="002B14C4"/>
    <w:rsid w:val="002B2A45"/>
    <w:rsid w:val="002B4A92"/>
    <w:rsid w:val="002B648E"/>
    <w:rsid w:val="002C171A"/>
    <w:rsid w:val="002C1AD3"/>
    <w:rsid w:val="002C45FE"/>
    <w:rsid w:val="002C4B38"/>
    <w:rsid w:val="002C4CB8"/>
    <w:rsid w:val="002C6056"/>
    <w:rsid w:val="002D01D3"/>
    <w:rsid w:val="002F4444"/>
    <w:rsid w:val="002F7255"/>
    <w:rsid w:val="002F7E8A"/>
    <w:rsid w:val="00300659"/>
    <w:rsid w:val="003029C8"/>
    <w:rsid w:val="003064DD"/>
    <w:rsid w:val="00307259"/>
    <w:rsid w:val="00311F54"/>
    <w:rsid w:val="00312551"/>
    <w:rsid w:val="0031318C"/>
    <w:rsid w:val="003134C7"/>
    <w:rsid w:val="00313CF7"/>
    <w:rsid w:val="00315D6F"/>
    <w:rsid w:val="00323569"/>
    <w:rsid w:val="00325148"/>
    <w:rsid w:val="00326FA5"/>
    <w:rsid w:val="00326FE3"/>
    <w:rsid w:val="00332291"/>
    <w:rsid w:val="00336C77"/>
    <w:rsid w:val="00337A11"/>
    <w:rsid w:val="00345D36"/>
    <w:rsid w:val="00347D65"/>
    <w:rsid w:val="00350823"/>
    <w:rsid w:val="003522E4"/>
    <w:rsid w:val="003553F1"/>
    <w:rsid w:val="00356DA4"/>
    <w:rsid w:val="0036175F"/>
    <w:rsid w:val="00362AF6"/>
    <w:rsid w:val="00362E49"/>
    <w:rsid w:val="0036396D"/>
    <w:rsid w:val="00374C18"/>
    <w:rsid w:val="00377BA6"/>
    <w:rsid w:val="00381E07"/>
    <w:rsid w:val="00381ED5"/>
    <w:rsid w:val="00382983"/>
    <w:rsid w:val="003902CA"/>
    <w:rsid w:val="003919D8"/>
    <w:rsid w:val="00394003"/>
    <w:rsid w:val="00395D7E"/>
    <w:rsid w:val="0039677E"/>
    <w:rsid w:val="003A04A3"/>
    <w:rsid w:val="003A0C9A"/>
    <w:rsid w:val="003A1C94"/>
    <w:rsid w:val="003A1DB9"/>
    <w:rsid w:val="003A77B0"/>
    <w:rsid w:val="003B0171"/>
    <w:rsid w:val="003B1923"/>
    <w:rsid w:val="003B32FD"/>
    <w:rsid w:val="003B4A31"/>
    <w:rsid w:val="003B6256"/>
    <w:rsid w:val="003B7A10"/>
    <w:rsid w:val="003C02E9"/>
    <w:rsid w:val="003C2B9F"/>
    <w:rsid w:val="003C7669"/>
    <w:rsid w:val="003D0166"/>
    <w:rsid w:val="003D01E7"/>
    <w:rsid w:val="003D1389"/>
    <w:rsid w:val="003D31A8"/>
    <w:rsid w:val="003D62F7"/>
    <w:rsid w:val="003D6E4B"/>
    <w:rsid w:val="003D722A"/>
    <w:rsid w:val="003E0009"/>
    <w:rsid w:val="003E29C9"/>
    <w:rsid w:val="003E4549"/>
    <w:rsid w:val="003E520E"/>
    <w:rsid w:val="003F0920"/>
    <w:rsid w:val="003F11EE"/>
    <w:rsid w:val="003F3A0E"/>
    <w:rsid w:val="003F45FB"/>
    <w:rsid w:val="00402480"/>
    <w:rsid w:val="00404ECD"/>
    <w:rsid w:val="00412B1F"/>
    <w:rsid w:val="00412DCA"/>
    <w:rsid w:val="00414507"/>
    <w:rsid w:val="00414AFE"/>
    <w:rsid w:val="0042052C"/>
    <w:rsid w:val="00422EF4"/>
    <w:rsid w:val="00423DAD"/>
    <w:rsid w:val="004332F4"/>
    <w:rsid w:val="00433E8F"/>
    <w:rsid w:val="00442B1D"/>
    <w:rsid w:val="004439DF"/>
    <w:rsid w:val="0044580B"/>
    <w:rsid w:val="0045021E"/>
    <w:rsid w:val="00454836"/>
    <w:rsid w:val="0045521A"/>
    <w:rsid w:val="00456F7D"/>
    <w:rsid w:val="004573A7"/>
    <w:rsid w:val="00457B84"/>
    <w:rsid w:val="00461553"/>
    <w:rsid w:val="00464012"/>
    <w:rsid w:val="004651AE"/>
    <w:rsid w:val="00465A49"/>
    <w:rsid w:val="00466E34"/>
    <w:rsid w:val="004711F1"/>
    <w:rsid w:val="00474375"/>
    <w:rsid w:val="00476C45"/>
    <w:rsid w:val="004814E7"/>
    <w:rsid w:val="00481D4A"/>
    <w:rsid w:val="004860F4"/>
    <w:rsid w:val="00491299"/>
    <w:rsid w:val="00492675"/>
    <w:rsid w:val="00496BCE"/>
    <w:rsid w:val="004A2950"/>
    <w:rsid w:val="004A2C03"/>
    <w:rsid w:val="004A4260"/>
    <w:rsid w:val="004A456F"/>
    <w:rsid w:val="004A63DE"/>
    <w:rsid w:val="004B2052"/>
    <w:rsid w:val="004B4327"/>
    <w:rsid w:val="004B4E60"/>
    <w:rsid w:val="004B6872"/>
    <w:rsid w:val="004B7434"/>
    <w:rsid w:val="004B75F8"/>
    <w:rsid w:val="004B7E3B"/>
    <w:rsid w:val="004C44FB"/>
    <w:rsid w:val="004C4F16"/>
    <w:rsid w:val="004C5579"/>
    <w:rsid w:val="004C63D8"/>
    <w:rsid w:val="004C7932"/>
    <w:rsid w:val="004D7D3F"/>
    <w:rsid w:val="004E1070"/>
    <w:rsid w:val="004E3B2D"/>
    <w:rsid w:val="004E5CB6"/>
    <w:rsid w:val="004F266D"/>
    <w:rsid w:val="004F435D"/>
    <w:rsid w:val="004F7394"/>
    <w:rsid w:val="005012F2"/>
    <w:rsid w:val="00501D78"/>
    <w:rsid w:val="005026D5"/>
    <w:rsid w:val="005070C2"/>
    <w:rsid w:val="00514242"/>
    <w:rsid w:val="005144F9"/>
    <w:rsid w:val="00515872"/>
    <w:rsid w:val="00517392"/>
    <w:rsid w:val="005233DC"/>
    <w:rsid w:val="00524AEF"/>
    <w:rsid w:val="005257C6"/>
    <w:rsid w:val="00527510"/>
    <w:rsid w:val="005279E8"/>
    <w:rsid w:val="0053398F"/>
    <w:rsid w:val="005342C9"/>
    <w:rsid w:val="005348A6"/>
    <w:rsid w:val="00535E5E"/>
    <w:rsid w:val="00537324"/>
    <w:rsid w:val="0054534C"/>
    <w:rsid w:val="0055176A"/>
    <w:rsid w:val="0055381B"/>
    <w:rsid w:val="0056076E"/>
    <w:rsid w:val="00562EF7"/>
    <w:rsid w:val="00573FC9"/>
    <w:rsid w:val="00574675"/>
    <w:rsid w:val="0057499D"/>
    <w:rsid w:val="00575800"/>
    <w:rsid w:val="005765B0"/>
    <w:rsid w:val="0058108C"/>
    <w:rsid w:val="00582227"/>
    <w:rsid w:val="005849B5"/>
    <w:rsid w:val="005A4719"/>
    <w:rsid w:val="005A57D1"/>
    <w:rsid w:val="005A6A6A"/>
    <w:rsid w:val="005B309C"/>
    <w:rsid w:val="005B54BF"/>
    <w:rsid w:val="005B6201"/>
    <w:rsid w:val="005B6527"/>
    <w:rsid w:val="005B6A6B"/>
    <w:rsid w:val="005C445B"/>
    <w:rsid w:val="005C53A0"/>
    <w:rsid w:val="005C53D9"/>
    <w:rsid w:val="005C7484"/>
    <w:rsid w:val="005D323D"/>
    <w:rsid w:val="005D4AA5"/>
    <w:rsid w:val="005D5BC0"/>
    <w:rsid w:val="005E1C7E"/>
    <w:rsid w:val="005E1D86"/>
    <w:rsid w:val="005E572A"/>
    <w:rsid w:val="005E5F09"/>
    <w:rsid w:val="005F0064"/>
    <w:rsid w:val="005F2538"/>
    <w:rsid w:val="005F49AC"/>
    <w:rsid w:val="005F517E"/>
    <w:rsid w:val="005F5292"/>
    <w:rsid w:val="005F7C20"/>
    <w:rsid w:val="005F7F83"/>
    <w:rsid w:val="00601CF9"/>
    <w:rsid w:val="00602F78"/>
    <w:rsid w:val="006032EE"/>
    <w:rsid w:val="0060651B"/>
    <w:rsid w:val="00607051"/>
    <w:rsid w:val="00607E5E"/>
    <w:rsid w:val="00611330"/>
    <w:rsid w:val="0061280E"/>
    <w:rsid w:val="00612D49"/>
    <w:rsid w:val="00613432"/>
    <w:rsid w:val="00617487"/>
    <w:rsid w:val="006175AA"/>
    <w:rsid w:val="00621868"/>
    <w:rsid w:val="00623930"/>
    <w:rsid w:val="00624357"/>
    <w:rsid w:val="00626087"/>
    <w:rsid w:val="00626E58"/>
    <w:rsid w:val="00627069"/>
    <w:rsid w:val="006278E8"/>
    <w:rsid w:val="0063107F"/>
    <w:rsid w:val="0063121E"/>
    <w:rsid w:val="006336BF"/>
    <w:rsid w:val="006351D4"/>
    <w:rsid w:val="006374AA"/>
    <w:rsid w:val="006402B4"/>
    <w:rsid w:val="006413A8"/>
    <w:rsid w:val="00642EC3"/>
    <w:rsid w:val="00645FB3"/>
    <w:rsid w:val="00646C7C"/>
    <w:rsid w:val="00647D98"/>
    <w:rsid w:val="00653B67"/>
    <w:rsid w:val="0066291A"/>
    <w:rsid w:val="00667900"/>
    <w:rsid w:val="00670013"/>
    <w:rsid w:val="006705E8"/>
    <w:rsid w:val="00671938"/>
    <w:rsid w:val="00673013"/>
    <w:rsid w:val="006765AD"/>
    <w:rsid w:val="00680445"/>
    <w:rsid w:val="00682B58"/>
    <w:rsid w:val="006861C7"/>
    <w:rsid w:val="0069462E"/>
    <w:rsid w:val="00696710"/>
    <w:rsid w:val="006968A1"/>
    <w:rsid w:val="006A29B5"/>
    <w:rsid w:val="006A2A94"/>
    <w:rsid w:val="006A493D"/>
    <w:rsid w:val="006A5263"/>
    <w:rsid w:val="006A56DE"/>
    <w:rsid w:val="006A6006"/>
    <w:rsid w:val="006B7C78"/>
    <w:rsid w:val="006C2E0C"/>
    <w:rsid w:val="006C6638"/>
    <w:rsid w:val="006C7A20"/>
    <w:rsid w:val="006D1D62"/>
    <w:rsid w:val="006D4F52"/>
    <w:rsid w:val="006D692B"/>
    <w:rsid w:val="006D6FAF"/>
    <w:rsid w:val="006E3A80"/>
    <w:rsid w:val="006E44B5"/>
    <w:rsid w:val="006E6A73"/>
    <w:rsid w:val="006E7385"/>
    <w:rsid w:val="006F72A3"/>
    <w:rsid w:val="006F72BD"/>
    <w:rsid w:val="0070135D"/>
    <w:rsid w:val="00701FD1"/>
    <w:rsid w:val="00705827"/>
    <w:rsid w:val="00706414"/>
    <w:rsid w:val="00711A83"/>
    <w:rsid w:val="00712AF5"/>
    <w:rsid w:val="00713BB2"/>
    <w:rsid w:val="00715472"/>
    <w:rsid w:val="007158E7"/>
    <w:rsid w:val="00717002"/>
    <w:rsid w:val="00721990"/>
    <w:rsid w:val="00722C98"/>
    <w:rsid w:val="00727DC9"/>
    <w:rsid w:val="00731992"/>
    <w:rsid w:val="007329C8"/>
    <w:rsid w:val="00732CA0"/>
    <w:rsid w:val="00733409"/>
    <w:rsid w:val="007354A2"/>
    <w:rsid w:val="007366DC"/>
    <w:rsid w:val="00744350"/>
    <w:rsid w:val="0074618C"/>
    <w:rsid w:val="00746451"/>
    <w:rsid w:val="00754287"/>
    <w:rsid w:val="0075577C"/>
    <w:rsid w:val="00756762"/>
    <w:rsid w:val="007573A0"/>
    <w:rsid w:val="00760DEB"/>
    <w:rsid w:val="007633DF"/>
    <w:rsid w:val="007656FB"/>
    <w:rsid w:val="00770025"/>
    <w:rsid w:val="007721F1"/>
    <w:rsid w:val="00772AA3"/>
    <w:rsid w:val="00773786"/>
    <w:rsid w:val="00780EC2"/>
    <w:rsid w:val="007814F1"/>
    <w:rsid w:val="0078322A"/>
    <w:rsid w:val="00783542"/>
    <w:rsid w:val="007840F9"/>
    <w:rsid w:val="00787BA2"/>
    <w:rsid w:val="007956D1"/>
    <w:rsid w:val="00795E19"/>
    <w:rsid w:val="00796487"/>
    <w:rsid w:val="007A2797"/>
    <w:rsid w:val="007A42AD"/>
    <w:rsid w:val="007A6BF8"/>
    <w:rsid w:val="007B00EC"/>
    <w:rsid w:val="007B0779"/>
    <w:rsid w:val="007B5780"/>
    <w:rsid w:val="007B69BE"/>
    <w:rsid w:val="007B6F78"/>
    <w:rsid w:val="007C3C1F"/>
    <w:rsid w:val="007C46BD"/>
    <w:rsid w:val="007C5540"/>
    <w:rsid w:val="007D1A81"/>
    <w:rsid w:val="007D1FFD"/>
    <w:rsid w:val="007D2664"/>
    <w:rsid w:val="007D5251"/>
    <w:rsid w:val="007E1556"/>
    <w:rsid w:val="007E1681"/>
    <w:rsid w:val="007E6547"/>
    <w:rsid w:val="007E74D6"/>
    <w:rsid w:val="007E7D65"/>
    <w:rsid w:val="007F487F"/>
    <w:rsid w:val="007F764A"/>
    <w:rsid w:val="00800075"/>
    <w:rsid w:val="0080049E"/>
    <w:rsid w:val="0080197C"/>
    <w:rsid w:val="008038E9"/>
    <w:rsid w:val="00805318"/>
    <w:rsid w:val="00805C65"/>
    <w:rsid w:val="00810324"/>
    <w:rsid w:val="0081186B"/>
    <w:rsid w:val="00813C6E"/>
    <w:rsid w:val="00815ACE"/>
    <w:rsid w:val="008174BA"/>
    <w:rsid w:val="00822BD7"/>
    <w:rsid w:val="00823D1F"/>
    <w:rsid w:val="008243A1"/>
    <w:rsid w:val="0083163F"/>
    <w:rsid w:val="008317D9"/>
    <w:rsid w:val="00835DCD"/>
    <w:rsid w:val="00836BB4"/>
    <w:rsid w:val="00844A93"/>
    <w:rsid w:val="008459B1"/>
    <w:rsid w:val="00845F48"/>
    <w:rsid w:val="00853459"/>
    <w:rsid w:val="00854DB7"/>
    <w:rsid w:val="00855145"/>
    <w:rsid w:val="00861080"/>
    <w:rsid w:val="00861F37"/>
    <w:rsid w:val="00865A39"/>
    <w:rsid w:val="00866C84"/>
    <w:rsid w:val="0087134A"/>
    <w:rsid w:val="00872B41"/>
    <w:rsid w:val="008777B2"/>
    <w:rsid w:val="00882BF2"/>
    <w:rsid w:val="008834A3"/>
    <w:rsid w:val="00883ABB"/>
    <w:rsid w:val="008854AD"/>
    <w:rsid w:val="00890A57"/>
    <w:rsid w:val="0089408B"/>
    <w:rsid w:val="008951B3"/>
    <w:rsid w:val="008A1A74"/>
    <w:rsid w:val="008A44C4"/>
    <w:rsid w:val="008A5322"/>
    <w:rsid w:val="008A637D"/>
    <w:rsid w:val="008A661C"/>
    <w:rsid w:val="008A6816"/>
    <w:rsid w:val="008A73EE"/>
    <w:rsid w:val="008A7E8A"/>
    <w:rsid w:val="008B5E42"/>
    <w:rsid w:val="008B6880"/>
    <w:rsid w:val="008B6CB6"/>
    <w:rsid w:val="008B6D16"/>
    <w:rsid w:val="008C6175"/>
    <w:rsid w:val="008D3537"/>
    <w:rsid w:val="008D40F7"/>
    <w:rsid w:val="008E66C5"/>
    <w:rsid w:val="008E6AC9"/>
    <w:rsid w:val="008E6EFA"/>
    <w:rsid w:val="008E75DE"/>
    <w:rsid w:val="008F1E8E"/>
    <w:rsid w:val="008F2EBB"/>
    <w:rsid w:val="008F6961"/>
    <w:rsid w:val="008F6EE6"/>
    <w:rsid w:val="00901461"/>
    <w:rsid w:val="00904F79"/>
    <w:rsid w:val="00906513"/>
    <w:rsid w:val="0090793D"/>
    <w:rsid w:val="00910DD8"/>
    <w:rsid w:val="0091207B"/>
    <w:rsid w:val="00912D80"/>
    <w:rsid w:val="00916A4D"/>
    <w:rsid w:val="00917BC6"/>
    <w:rsid w:val="00920596"/>
    <w:rsid w:val="00920608"/>
    <w:rsid w:val="009213DF"/>
    <w:rsid w:val="00921D85"/>
    <w:rsid w:val="00924A5C"/>
    <w:rsid w:val="00924FAE"/>
    <w:rsid w:val="00933C16"/>
    <w:rsid w:val="00935562"/>
    <w:rsid w:val="009361E7"/>
    <w:rsid w:val="009369A4"/>
    <w:rsid w:val="00937190"/>
    <w:rsid w:val="00940589"/>
    <w:rsid w:val="00946C86"/>
    <w:rsid w:val="0095014E"/>
    <w:rsid w:val="009527D0"/>
    <w:rsid w:val="00952854"/>
    <w:rsid w:val="00955C81"/>
    <w:rsid w:val="00957FA2"/>
    <w:rsid w:val="00963CFA"/>
    <w:rsid w:val="00967C2C"/>
    <w:rsid w:val="00970E6A"/>
    <w:rsid w:val="00972BF3"/>
    <w:rsid w:val="00972F70"/>
    <w:rsid w:val="00973A2D"/>
    <w:rsid w:val="009773D1"/>
    <w:rsid w:val="009802DE"/>
    <w:rsid w:val="0098371C"/>
    <w:rsid w:val="009847D7"/>
    <w:rsid w:val="00992D53"/>
    <w:rsid w:val="00995100"/>
    <w:rsid w:val="00996606"/>
    <w:rsid w:val="009A501A"/>
    <w:rsid w:val="009A54F9"/>
    <w:rsid w:val="009A5CDC"/>
    <w:rsid w:val="009A7BD2"/>
    <w:rsid w:val="009B3F7E"/>
    <w:rsid w:val="009C1CB2"/>
    <w:rsid w:val="009C1D6A"/>
    <w:rsid w:val="009D1DB5"/>
    <w:rsid w:val="009D24B0"/>
    <w:rsid w:val="009D3B58"/>
    <w:rsid w:val="009D4229"/>
    <w:rsid w:val="009E165F"/>
    <w:rsid w:val="009E305E"/>
    <w:rsid w:val="009E37B5"/>
    <w:rsid w:val="009E3D1C"/>
    <w:rsid w:val="009F0702"/>
    <w:rsid w:val="009F1ECB"/>
    <w:rsid w:val="009F2824"/>
    <w:rsid w:val="009F2EA2"/>
    <w:rsid w:val="009F4870"/>
    <w:rsid w:val="00A004C8"/>
    <w:rsid w:val="00A11661"/>
    <w:rsid w:val="00A117D9"/>
    <w:rsid w:val="00A149B0"/>
    <w:rsid w:val="00A21CF3"/>
    <w:rsid w:val="00A22A0D"/>
    <w:rsid w:val="00A22C34"/>
    <w:rsid w:val="00A26179"/>
    <w:rsid w:val="00A310A0"/>
    <w:rsid w:val="00A3305E"/>
    <w:rsid w:val="00A3308B"/>
    <w:rsid w:val="00A3417B"/>
    <w:rsid w:val="00A360ED"/>
    <w:rsid w:val="00A43B2B"/>
    <w:rsid w:val="00A51472"/>
    <w:rsid w:val="00A53A11"/>
    <w:rsid w:val="00A549F6"/>
    <w:rsid w:val="00A556A7"/>
    <w:rsid w:val="00A56A13"/>
    <w:rsid w:val="00A57B6B"/>
    <w:rsid w:val="00A60B24"/>
    <w:rsid w:val="00A611F6"/>
    <w:rsid w:val="00A6305F"/>
    <w:rsid w:val="00A66430"/>
    <w:rsid w:val="00A66D67"/>
    <w:rsid w:val="00A708A8"/>
    <w:rsid w:val="00A7260E"/>
    <w:rsid w:val="00A76628"/>
    <w:rsid w:val="00A7720E"/>
    <w:rsid w:val="00A825DD"/>
    <w:rsid w:val="00A836C0"/>
    <w:rsid w:val="00A85C7F"/>
    <w:rsid w:val="00A9174C"/>
    <w:rsid w:val="00A94DEF"/>
    <w:rsid w:val="00A96246"/>
    <w:rsid w:val="00AA03DF"/>
    <w:rsid w:val="00AA11CC"/>
    <w:rsid w:val="00AA1209"/>
    <w:rsid w:val="00AA3CB4"/>
    <w:rsid w:val="00AA749A"/>
    <w:rsid w:val="00AA7658"/>
    <w:rsid w:val="00AB1486"/>
    <w:rsid w:val="00AB17BC"/>
    <w:rsid w:val="00AB1B3F"/>
    <w:rsid w:val="00AB20C8"/>
    <w:rsid w:val="00AB2E93"/>
    <w:rsid w:val="00AB3A59"/>
    <w:rsid w:val="00AB465C"/>
    <w:rsid w:val="00AB7DFA"/>
    <w:rsid w:val="00AC007E"/>
    <w:rsid w:val="00AC0886"/>
    <w:rsid w:val="00AC3546"/>
    <w:rsid w:val="00AC3879"/>
    <w:rsid w:val="00AC74CC"/>
    <w:rsid w:val="00AC7FEB"/>
    <w:rsid w:val="00AD2290"/>
    <w:rsid w:val="00AD668D"/>
    <w:rsid w:val="00AD6D47"/>
    <w:rsid w:val="00AD7DCB"/>
    <w:rsid w:val="00AE31A7"/>
    <w:rsid w:val="00AE582A"/>
    <w:rsid w:val="00AE6C84"/>
    <w:rsid w:val="00AF14D2"/>
    <w:rsid w:val="00AF1DD5"/>
    <w:rsid w:val="00AF5ED7"/>
    <w:rsid w:val="00AF7E17"/>
    <w:rsid w:val="00B0144E"/>
    <w:rsid w:val="00B01FA8"/>
    <w:rsid w:val="00B03332"/>
    <w:rsid w:val="00B03440"/>
    <w:rsid w:val="00B0419D"/>
    <w:rsid w:val="00B12552"/>
    <w:rsid w:val="00B13584"/>
    <w:rsid w:val="00B1407C"/>
    <w:rsid w:val="00B144C9"/>
    <w:rsid w:val="00B206B7"/>
    <w:rsid w:val="00B22191"/>
    <w:rsid w:val="00B25A5D"/>
    <w:rsid w:val="00B31AFF"/>
    <w:rsid w:val="00B32BE3"/>
    <w:rsid w:val="00B32CD9"/>
    <w:rsid w:val="00B37041"/>
    <w:rsid w:val="00B464E8"/>
    <w:rsid w:val="00B46EF5"/>
    <w:rsid w:val="00B47583"/>
    <w:rsid w:val="00B478A3"/>
    <w:rsid w:val="00B50BF6"/>
    <w:rsid w:val="00B5227D"/>
    <w:rsid w:val="00B52651"/>
    <w:rsid w:val="00B56189"/>
    <w:rsid w:val="00B56749"/>
    <w:rsid w:val="00B63174"/>
    <w:rsid w:val="00B67D0E"/>
    <w:rsid w:val="00B75927"/>
    <w:rsid w:val="00B773AE"/>
    <w:rsid w:val="00B8090E"/>
    <w:rsid w:val="00B81CED"/>
    <w:rsid w:val="00B83E6F"/>
    <w:rsid w:val="00B859FE"/>
    <w:rsid w:val="00B932E7"/>
    <w:rsid w:val="00B940E9"/>
    <w:rsid w:val="00B94205"/>
    <w:rsid w:val="00B945ED"/>
    <w:rsid w:val="00B95164"/>
    <w:rsid w:val="00BA0C24"/>
    <w:rsid w:val="00BA1346"/>
    <w:rsid w:val="00BA5452"/>
    <w:rsid w:val="00BA5E94"/>
    <w:rsid w:val="00BA63B4"/>
    <w:rsid w:val="00BB15D0"/>
    <w:rsid w:val="00BB3ED6"/>
    <w:rsid w:val="00BB47D1"/>
    <w:rsid w:val="00BB562A"/>
    <w:rsid w:val="00BC7F45"/>
    <w:rsid w:val="00BD239A"/>
    <w:rsid w:val="00BD7AD8"/>
    <w:rsid w:val="00BE6235"/>
    <w:rsid w:val="00BF039E"/>
    <w:rsid w:val="00BF17AB"/>
    <w:rsid w:val="00BF2598"/>
    <w:rsid w:val="00BF264E"/>
    <w:rsid w:val="00BF27E5"/>
    <w:rsid w:val="00BF2A97"/>
    <w:rsid w:val="00BF3073"/>
    <w:rsid w:val="00BF34AF"/>
    <w:rsid w:val="00BF3A29"/>
    <w:rsid w:val="00BF634D"/>
    <w:rsid w:val="00C010DA"/>
    <w:rsid w:val="00C0328A"/>
    <w:rsid w:val="00C05B89"/>
    <w:rsid w:val="00C10BEE"/>
    <w:rsid w:val="00C13778"/>
    <w:rsid w:val="00C1398D"/>
    <w:rsid w:val="00C13B7A"/>
    <w:rsid w:val="00C16AAD"/>
    <w:rsid w:val="00C23B8B"/>
    <w:rsid w:val="00C30871"/>
    <w:rsid w:val="00C3232F"/>
    <w:rsid w:val="00C35D77"/>
    <w:rsid w:val="00C35F6B"/>
    <w:rsid w:val="00C503C0"/>
    <w:rsid w:val="00C517A7"/>
    <w:rsid w:val="00C52BA2"/>
    <w:rsid w:val="00C56599"/>
    <w:rsid w:val="00C66DA8"/>
    <w:rsid w:val="00C67395"/>
    <w:rsid w:val="00C715B4"/>
    <w:rsid w:val="00C73411"/>
    <w:rsid w:val="00C7341E"/>
    <w:rsid w:val="00C7438A"/>
    <w:rsid w:val="00C759A7"/>
    <w:rsid w:val="00C76B39"/>
    <w:rsid w:val="00C80818"/>
    <w:rsid w:val="00C84403"/>
    <w:rsid w:val="00C874C3"/>
    <w:rsid w:val="00C87A5B"/>
    <w:rsid w:val="00C90C7D"/>
    <w:rsid w:val="00C90E3C"/>
    <w:rsid w:val="00C911EC"/>
    <w:rsid w:val="00C949D5"/>
    <w:rsid w:val="00C9521D"/>
    <w:rsid w:val="00C971A2"/>
    <w:rsid w:val="00CA0816"/>
    <w:rsid w:val="00CA1D0A"/>
    <w:rsid w:val="00CA3251"/>
    <w:rsid w:val="00CA386E"/>
    <w:rsid w:val="00CA5455"/>
    <w:rsid w:val="00CB6322"/>
    <w:rsid w:val="00CB77BF"/>
    <w:rsid w:val="00CC03FA"/>
    <w:rsid w:val="00CC0639"/>
    <w:rsid w:val="00CC13F4"/>
    <w:rsid w:val="00CC1D13"/>
    <w:rsid w:val="00CC5EB3"/>
    <w:rsid w:val="00CD5EED"/>
    <w:rsid w:val="00CD6CC1"/>
    <w:rsid w:val="00CE09E2"/>
    <w:rsid w:val="00CF05E1"/>
    <w:rsid w:val="00CF17E6"/>
    <w:rsid w:val="00CF3454"/>
    <w:rsid w:val="00CF50F5"/>
    <w:rsid w:val="00CF78D5"/>
    <w:rsid w:val="00D036A6"/>
    <w:rsid w:val="00D039B8"/>
    <w:rsid w:val="00D04431"/>
    <w:rsid w:val="00D0683F"/>
    <w:rsid w:val="00D11476"/>
    <w:rsid w:val="00D1319F"/>
    <w:rsid w:val="00D14029"/>
    <w:rsid w:val="00D15CC9"/>
    <w:rsid w:val="00D20E43"/>
    <w:rsid w:val="00D24720"/>
    <w:rsid w:val="00D24882"/>
    <w:rsid w:val="00D26D82"/>
    <w:rsid w:val="00D27E17"/>
    <w:rsid w:val="00D3488C"/>
    <w:rsid w:val="00D37554"/>
    <w:rsid w:val="00D412C2"/>
    <w:rsid w:val="00D42F76"/>
    <w:rsid w:val="00D44709"/>
    <w:rsid w:val="00D4578B"/>
    <w:rsid w:val="00D46E16"/>
    <w:rsid w:val="00D47DD4"/>
    <w:rsid w:val="00D52F56"/>
    <w:rsid w:val="00D54253"/>
    <w:rsid w:val="00D56C6D"/>
    <w:rsid w:val="00D579E5"/>
    <w:rsid w:val="00D64ACF"/>
    <w:rsid w:val="00D702B2"/>
    <w:rsid w:val="00D71D6D"/>
    <w:rsid w:val="00D73586"/>
    <w:rsid w:val="00D742B8"/>
    <w:rsid w:val="00D76275"/>
    <w:rsid w:val="00D8110C"/>
    <w:rsid w:val="00D812E7"/>
    <w:rsid w:val="00D84C0E"/>
    <w:rsid w:val="00D917F0"/>
    <w:rsid w:val="00DA298C"/>
    <w:rsid w:val="00DA371A"/>
    <w:rsid w:val="00DA43A2"/>
    <w:rsid w:val="00DA5469"/>
    <w:rsid w:val="00DA5565"/>
    <w:rsid w:val="00DB03C0"/>
    <w:rsid w:val="00DB094F"/>
    <w:rsid w:val="00DB09DC"/>
    <w:rsid w:val="00DB14BB"/>
    <w:rsid w:val="00DB68CB"/>
    <w:rsid w:val="00DB74A5"/>
    <w:rsid w:val="00DC6126"/>
    <w:rsid w:val="00DC7185"/>
    <w:rsid w:val="00DD166A"/>
    <w:rsid w:val="00DD3F65"/>
    <w:rsid w:val="00DD4EBE"/>
    <w:rsid w:val="00DD778B"/>
    <w:rsid w:val="00DE18F8"/>
    <w:rsid w:val="00DF00E2"/>
    <w:rsid w:val="00DF3B6C"/>
    <w:rsid w:val="00DF3BFE"/>
    <w:rsid w:val="00DF5D02"/>
    <w:rsid w:val="00DF7AA4"/>
    <w:rsid w:val="00E04C87"/>
    <w:rsid w:val="00E062CB"/>
    <w:rsid w:val="00E21139"/>
    <w:rsid w:val="00E2196E"/>
    <w:rsid w:val="00E33DAF"/>
    <w:rsid w:val="00E3549C"/>
    <w:rsid w:val="00E41F90"/>
    <w:rsid w:val="00E43135"/>
    <w:rsid w:val="00E50585"/>
    <w:rsid w:val="00E53E23"/>
    <w:rsid w:val="00E53E4D"/>
    <w:rsid w:val="00E574A8"/>
    <w:rsid w:val="00E61159"/>
    <w:rsid w:val="00E63767"/>
    <w:rsid w:val="00E64950"/>
    <w:rsid w:val="00E7131F"/>
    <w:rsid w:val="00E721D5"/>
    <w:rsid w:val="00E72232"/>
    <w:rsid w:val="00E72C61"/>
    <w:rsid w:val="00E7375F"/>
    <w:rsid w:val="00E74704"/>
    <w:rsid w:val="00E8325A"/>
    <w:rsid w:val="00E90487"/>
    <w:rsid w:val="00E91B90"/>
    <w:rsid w:val="00EA172C"/>
    <w:rsid w:val="00EA2DFE"/>
    <w:rsid w:val="00EA3776"/>
    <w:rsid w:val="00EA37B4"/>
    <w:rsid w:val="00EA65C8"/>
    <w:rsid w:val="00EB0197"/>
    <w:rsid w:val="00EB0B26"/>
    <w:rsid w:val="00EB739E"/>
    <w:rsid w:val="00EC21CD"/>
    <w:rsid w:val="00EC3211"/>
    <w:rsid w:val="00EC48AA"/>
    <w:rsid w:val="00ED2889"/>
    <w:rsid w:val="00ED572F"/>
    <w:rsid w:val="00EE01ED"/>
    <w:rsid w:val="00EE2A66"/>
    <w:rsid w:val="00EE2F39"/>
    <w:rsid w:val="00EE5C92"/>
    <w:rsid w:val="00EE6C7B"/>
    <w:rsid w:val="00EF2149"/>
    <w:rsid w:val="00EF3714"/>
    <w:rsid w:val="00EF641A"/>
    <w:rsid w:val="00EF7DD0"/>
    <w:rsid w:val="00F020F6"/>
    <w:rsid w:val="00F048E6"/>
    <w:rsid w:val="00F0662A"/>
    <w:rsid w:val="00F0696D"/>
    <w:rsid w:val="00F1110D"/>
    <w:rsid w:val="00F1118D"/>
    <w:rsid w:val="00F143E5"/>
    <w:rsid w:val="00F148BF"/>
    <w:rsid w:val="00F14AD3"/>
    <w:rsid w:val="00F14EE3"/>
    <w:rsid w:val="00F2420C"/>
    <w:rsid w:val="00F26A60"/>
    <w:rsid w:val="00F3178B"/>
    <w:rsid w:val="00F34123"/>
    <w:rsid w:val="00F36AB4"/>
    <w:rsid w:val="00F4223A"/>
    <w:rsid w:val="00F4237F"/>
    <w:rsid w:val="00F42B8F"/>
    <w:rsid w:val="00F50006"/>
    <w:rsid w:val="00F539C4"/>
    <w:rsid w:val="00F615EB"/>
    <w:rsid w:val="00F62E6F"/>
    <w:rsid w:val="00F67FC0"/>
    <w:rsid w:val="00F71029"/>
    <w:rsid w:val="00F71404"/>
    <w:rsid w:val="00F72EFF"/>
    <w:rsid w:val="00F75290"/>
    <w:rsid w:val="00F762FA"/>
    <w:rsid w:val="00F77177"/>
    <w:rsid w:val="00F827FC"/>
    <w:rsid w:val="00F845A8"/>
    <w:rsid w:val="00F84F8F"/>
    <w:rsid w:val="00F87109"/>
    <w:rsid w:val="00F87167"/>
    <w:rsid w:val="00F8744E"/>
    <w:rsid w:val="00F93183"/>
    <w:rsid w:val="00F9791F"/>
    <w:rsid w:val="00FA2DEB"/>
    <w:rsid w:val="00FA3E0D"/>
    <w:rsid w:val="00FB0F61"/>
    <w:rsid w:val="00FB31E5"/>
    <w:rsid w:val="00FB514A"/>
    <w:rsid w:val="00FB592F"/>
    <w:rsid w:val="00FB6B17"/>
    <w:rsid w:val="00FC2335"/>
    <w:rsid w:val="00FC3FE2"/>
    <w:rsid w:val="00FC4D75"/>
    <w:rsid w:val="00FC4D7B"/>
    <w:rsid w:val="00FC75E6"/>
    <w:rsid w:val="00FD0909"/>
    <w:rsid w:val="00FD0BEB"/>
    <w:rsid w:val="00FD2D4E"/>
    <w:rsid w:val="00FD3F48"/>
    <w:rsid w:val="00FD6AA9"/>
    <w:rsid w:val="00FE1C68"/>
    <w:rsid w:val="00FE377F"/>
    <w:rsid w:val="00FE6392"/>
    <w:rsid w:val="00FE6C99"/>
    <w:rsid w:val="00FE7059"/>
    <w:rsid w:val="00FE7954"/>
    <w:rsid w:val="00FF0B67"/>
    <w:rsid w:val="00FF0D4E"/>
    <w:rsid w:val="00FF2CBA"/>
    <w:rsid w:val="00FF5A52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078F2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344"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B7C7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6B7C78"/>
  </w:style>
  <w:style w:type="character" w:customStyle="1" w:styleId="ad">
    <w:name w:val="コメント文字列 (文字)"/>
    <w:basedOn w:val="a0"/>
    <w:link w:val="ac"/>
    <w:uiPriority w:val="99"/>
    <w:rsid w:val="006B7C78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B7C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C78"/>
    <w:rPr>
      <w:rFonts w:ascii="ＭＳ 明朝" w:eastAsia="ＭＳ 明朝" w:hAnsi="ＭＳ 明朝" w:cs="ＭＳ 明朝"/>
      <w:b/>
      <w:bCs/>
      <w:color w:val="000000"/>
    </w:rPr>
  </w:style>
  <w:style w:type="paragraph" w:styleId="af0">
    <w:name w:val="Note Heading"/>
    <w:basedOn w:val="a"/>
    <w:next w:val="a"/>
    <w:link w:val="af1"/>
    <w:uiPriority w:val="99"/>
    <w:unhideWhenUsed/>
    <w:rsid w:val="00F75290"/>
    <w:pPr>
      <w:widowControl w:val="0"/>
      <w:spacing w:after="0" w:line="240" w:lineRule="auto"/>
      <w:ind w:left="0" w:firstLine="0"/>
      <w:jc w:val="center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1">
    <w:name w:val="記 (文字)"/>
    <w:basedOn w:val="a0"/>
    <w:link w:val="af0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2">
    <w:name w:val="Closing"/>
    <w:basedOn w:val="a"/>
    <w:link w:val="af3"/>
    <w:uiPriority w:val="99"/>
    <w:unhideWhenUsed/>
    <w:rsid w:val="00F75290"/>
    <w:pPr>
      <w:widowControl w:val="0"/>
      <w:spacing w:after="0" w:line="240" w:lineRule="auto"/>
      <w:ind w:left="0" w:firstLine="0"/>
      <w:jc w:val="right"/>
    </w:pPr>
    <w:rPr>
      <w:rFonts w:asciiTheme="majorEastAsia" w:eastAsiaTheme="majorEastAsia" w:hAnsiTheme="majorEastAsia" w:cstheme="majorHAnsi"/>
      <w:color w:val="auto"/>
      <w:sz w:val="20"/>
      <w:szCs w:val="20"/>
    </w:rPr>
  </w:style>
  <w:style w:type="character" w:customStyle="1" w:styleId="af3">
    <w:name w:val="結語 (文字)"/>
    <w:basedOn w:val="a0"/>
    <w:link w:val="af2"/>
    <w:uiPriority w:val="99"/>
    <w:rsid w:val="00F75290"/>
    <w:rPr>
      <w:rFonts w:asciiTheme="majorEastAsia" w:eastAsiaTheme="majorEastAsia" w:hAnsiTheme="majorEastAsia" w:cstheme="majorHAnsi"/>
      <w:sz w:val="20"/>
      <w:szCs w:val="20"/>
    </w:rPr>
  </w:style>
  <w:style w:type="paragraph" w:styleId="af4">
    <w:name w:val="Revision"/>
    <w:hidden/>
    <w:uiPriority w:val="99"/>
    <w:semiHidden/>
    <w:rsid w:val="00B8090E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3623-B836-49F6-B8D7-162CA5E7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cvb234</dc:creator>
  <cp:keywords/>
  <dc:description/>
  <cp:lastModifiedBy>Yoko Nishida</cp:lastModifiedBy>
  <cp:revision>224</cp:revision>
  <cp:lastPrinted>2023-06-08T09:30:00Z</cp:lastPrinted>
  <dcterms:created xsi:type="dcterms:W3CDTF">2023-03-28T14:28:00Z</dcterms:created>
  <dcterms:modified xsi:type="dcterms:W3CDTF">2023-06-20T09:04:00Z</dcterms:modified>
</cp:coreProperties>
</file>